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F4" w:rsidRDefault="00403E1D" w:rsidP="00A60C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9125" cy="6572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F4" w:rsidRPr="00D40810" w:rsidRDefault="001C4AF4" w:rsidP="00A60C3E">
      <w:pPr>
        <w:pStyle w:val="a3"/>
        <w:jc w:val="center"/>
        <w:rPr>
          <w:rFonts w:ascii="Arial" w:hAnsi="Arial" w:cs="Arial"/>
          <w:b/>
          <w:sz w:val="16"/>
          <w:szCs w:val="16"/>
        </w:rPr>
      </w:pPr>
    </w:p>
    <w:p w:rsidR="001C4AF4" w:rsidRPr="00E2792C" w:rsidRDefault="001C4AF4" w:rsidP="00A60C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2792C">
        <w:rPr>
          <w:rFonts w:ascii="Arial" w:hAnsi="Arial" w:cs="Arial"/>
          <w:b/>
          <w:sz w:val="24"/>
          <w:szCs w:val="24"/>
        </w:rPr>
        <w:t>ФЕДЕРАЛЬНАЯ СЛУЖБА ГОСУДАРСТВЕННОЙ СТАТИСТИКИ (РОССТАТ)</w:t>
      </w:r>
    </w:p>
    <w:p w:rsidR="001C4AF4" w:rsidRPr="00E2792C" w:rsidRDefault="001C4AF4" w:rsidP="00A60C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1C4AF4" w:rsidRPr="00386AAD" w:rsidRDefault="001C4AF4" w:rsidP="00A60C3E">
      <w:pPr>
        <w:pStyle w:val="a3"/>
        <w:jc w:val="center"/>
        <w:rPr>
          <w:rFonts w:ascii="Arial" w:hAnsi="Arial" w:cs="Arial"/>
          <w:b/>
          <w:sz w:val="16"/>
          <w:szCs w:val="16"/>
        </w:rPr>
      </w:pPr>
    </w:p>
    <w:p w:rsidR="001C4AF4" w:rsidRPr="0040652B" w:rsidRDefault="001C4AF4" w:rsidP="00A60C3E">
      <w:pPr>
        <w:pStyle w:val="a3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ТЕРРИТОРИАЛЬНЫЙ ОРГАН ФЕДЕРАЛЬНОЙ СЛУЖБЫ</w:t>
      </w:r>
    </w:p>
    <w:p w:rsidR="001C4AF4" w:rsidRPr="0040652B" w:rsidRDefault="001C4AF4" w:rsidP="00A60C3E">
      <w:pPr>
        <w:pStyle w:val="a3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ГОСУДАРСТВЕННОЙ СТАТИСТИКИ ПО КУРСКОЙ ОБЛАСТИ (КУРСКСТАТ)</w:t>
      </w:r>
    </w:p>
    <w:p w:rsidR="001C4AF4" w:rsidRPr="00FD735A" w:rsidRDefault="001C4AF4" w:rsidP="00A60C3E">
      <w:pPr>
        <w:pStyle w:val="a3"/>
        <w:jc w:val="center"/>
        <w:rPr>
          <w:rFonts w:ascii="Arial" w:hAnsi="Arial" w:cs="Arial"/>
          <w:b/>
          <w:lang w:val="en-US"/>
        </w:rPr>
      </w:pPr>
      <w:r w:rsidRPr="0040652B">
        <w:rPr>
          <w:rFonts w:ascii="Arial" w:hAnsi="Arial" w:cs="Arial"/>
          <w:b/>
        </w:rPr>
        <w:t xml:space="preserve">РОССИЯ, 305000, г. Курск, ул. Урицкого, д. 5, тел. </w:t>
      </w:r>
      <w:r w:rsidRPr="00FD735A">
        <w:rPr>
          <w:rFonts w:ascii="Arial" w:hAnsi="Arial" w:cs="Arial"/>
          <w:b/>
          <w:lang w:val="en-US"/>
        </w:rPr>
        <w:t xml:space="preserve">(4712) 70-20-02, </w:t>
      </w:r>
      <w:r w:rsidRPr="0040652B">
        <w:rPr>
          <w:rFonts w:ascii="Arial" w:hAnsi="Arial" w:cs="Arial"/>
          <w:b/>
        </w:rPr>
        <w:t>факс</w:t>
      </w:r>
      <w:r w:rsidRPr="00FD735A">
        <w:rPr>
          <w:rFonts w:ascii="Arial" w:hAnsi="Arial" w:cs="Arial"/>
          <w:b/>
          <w:lang w:val="en-US"/>
        </w:rPr>
        <w:t xml:space="preserve"> (4712) 70-20-09</w:t>
      </w:r>
    </w:p>
    <w:p w:rsidR="001C4AF4" w:rsidRPr="00202001" w:rsidRDefault="00202001" w:rsidP="00A60C3E">
      <w:pPr>
        <w:pStyle w:val="a3"/>
        <w:jc w:val="center"/>
        <w:rPr>
          <w:rFonts w:ascii="Arial" w:hAnsi="Arial" w:cs="Arial"/>
          <w:b/>
          <w:lang w:val="en-US"/>
        </w:rPr>
      </w:pPr>
      <w:r w:rsidRPr="00202001">
        <w:rPr>
          <w:rFonts w:ascii="Arial" w:hAnsi="Arial" w:cs="Arial"/>
          <w:b/>
          <w:lang w:val="en-US"/>
        </w:rPr>
        <w:t>https://46.rosstat.gov.ru</w:t>
      </w:r>
      <w:r w:rsidR="001C4AF4" w:rsidRPr="00202001">
        <w:rPr>
          <w:rFonts w:ascii="Arial" w:hAnsi="Arial" w:cs="Arial"/>
          <w:b/>
          <w:lang w:val="en-US"/>
        </w:rPr>
        <w:t>;</w:t>
      </w:r>
      <w:r w:rsidRPr="0020200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E</w:t>
      </w:r>
      <w:r w:rsidRPr="00202001"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en-US"/>
        </w:rPr>
        <w:t>mail</w:t>
      </w:r>
      <w:r w:rsidRPr="00202001">
        <w:rPr>
          <w:rFonts w:ascii="Arial" w:hAnsi="Arial" w:cs="Arial"/>
          <w:b/>
          <w:lang w:val="en-US"/>
        </w:rPr>
        <w:t xml:space="preserve">: </w:t>
      </w:r>
      <w:r w:rsidR="003E190F" w:rsidRPr="00202001">
        <w:rPr>
          <w:rFonts w:ascii="Arial" w:hAnsi="Arial" w:cs="Arial"/>
          <w:b/>
          <w:lang w:val="en-US"/>
        </w:rPr>
        <w:t>46@</w:t>
      </w:r>
      <w:r w:rsidR="003E190F">
        <w:rPr>
          <w:rFonts w:ascii="Arial" w:hAnsi="Arial" w:cs="Arial"/>
          <w:b/>
          <w:lang w:val="en-US"/>
        </w:rPr>
        <w:t>rosstat</w:t>
      </w:r>
      <w:r w:rsidR="003E190F" w:rsidRPr="00202001">
        <w:rPr>
          <w:rFonts w:ascii="Arial" w:hAnsi="Arial" w:cs="Arial"/>
          <w:b/>
          <w:lang w:val="en-US"/>
        </w:rPr>
        <w:t>.</w:t>
      </w:r>
      <w:r w:rsidR="003E190F">
        <w:rPr>
          <w:rFonts w:ascii="Arial" w:hAnsi="Arial" w:cs="Arial"/>
          <w:b/>
          <w:lang w:val="en-US"/>
        </w:rPr>
        <w:t>gov</w:t>
      </w:r>
      <w:r w:rsidR="003E190F" w:rsidRPr="00202001">
        <w:rPr>
          <w:rFonts w:ascii="Arial" w:hAnsi="Arial" w:cs="Arial"/>
          <w:b/>
          <w:lang w:val="en-US"/>
        </w:rPr>
        <w:t>.</w:t>
      </w:r>
      <w:r w:rsidR="003E190F">
        <w:rPr>
          <w:rFonts w:ascii="Arial" w:hAnsi="Arial" w:cs="Arial"/>
          <w:b/>
          <w:lang w:val="en-US"/>
        </w:rPr>
        <w:t>ru</w:t>
      </w:r>
    </w:p>
    <w:p w:rsidR="001C4AF4" w:rsidRDefault="001C4AF4" w:rsidP="00A60C3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8418B5" w:rsidRPr="001005B7" w:rsidRDefault="008418B5" w:rsidP="004F7A36">
      <w:pPr>
        <w:pStyle w:val="a3"/>
        <w:jc w:val="center"/>
        <w:rPr>
          <w:rFonts w:ascii="Calibri" w:hAnsi="Calibri"/>
          <w:b/>
          <w:sz w:val="24"/>
          <w:szCs w:val="24"/>
        </w:rPr>
      </w:pPr>
    </w:p>
    <w:p w:rsidR="001C4AF4" w:rsidRDefault="002E79C3" w:rsidP="004F7A36">
      <w:pPr>
        <w:pStyle w:val="a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>1</w:t>
      </w:r>
      <w:r w:rsidR="00422406">
        <w:rPr>
          <w:rFonts w:ascii="Calibri" w:hAnsi="Calibri"/>
          <w:b/>
          <w:sz w:val="28"/>
          <w:szCs w:val="28"/>
        </w:rPr>
        <w:t>5</w:t>
      </w:r>
      <w:r w:rsidR="00F9503D" w:rsidRPr="00F9503D">
        <w:rPr>
          <w:rFonts w:ascii="Calibri" w:hAnsi="Calibri"/>
          <w:b/>
          <w:sz w:val="28"/>
          <w:szCs w:val="28"/>
        </w:rPr>
        <w:t xml:space="preserve"> </w:t>
      </w:r>
      <w:r w:rsidR="00422406">
        <w:rPr>
          <w:rFonts w:ascii="Calibri" w:hAnsi="Calibri"/>
          <w:b/>
          <w:sz w:val="28"/>
          <w:szCs w:val="28"/>
        </w:rPr>
        <w:t>но</w:t>
      </w:r>
      <w:r w:rsidR="0017549D">
        <w:rPr>
          <w:rFonts w:ascii="Calibri" w:hAnsi="Calibri"/>
          <w:b/>
          <w:sz w:val="28"/>
          <w:szCs w:val="28"/>
        </w:rPr>
        <w:t>ября</w:t>
      </w:r>
      <w:r w:rsidR="00E06B76">
        <w:rPr>
          <w:rFonts w:ascii="Calibri" w:hAnsi="Calibri"/>
          <w:b/>
          <w:sz w:val="28"/>
          <w:szCs w:val="28"/>
        </w:rPr>
        <w:t xml:space="preserve"> 202</w:t>
      </w:r>
      <w:r w:rsidR="00221A1D">
        <w:rPr>
          <w:rFonts w:ascii="Calibri" w:hAnsi="Calibri"/>
          <w:b/>
          <w:sz w:val="28"/>
          <w:szCs w:val="28"/>
        </w:rPr>
        <w:t>3</w:t>
      </w:r>
      <w:r w:rsidR="000A1FFD">
        <w:rPr>
          <w:rFonts w:ascii="Calibri" w:hAnsi="Calibri"/>
          <w:b/>
          <w:sz w:val="28"/>
          <w:szCs w:val="28"/>
        </w:rPr>
        <w:t xml:space="preserve"> </w:t>
      </w:r>
      <w:r w:rsidR="001C4AF4">
        <w:rPr>
          <w:rFonts w:ascii="Calibri" w:hAnsi="Calibri"/>
          <w:b/>
          <w:sz w:val="28"/>
          <w:szCs w:val="28"/>
        </w:rPr>
        <w:t>г.</w:t>
      </w:r>
      <w:r w:rsidR="001C4AF4" w:rsidRPr="00CA50DF">
        <w:rPr>
          <w:rFonts w:ascii="Calibri" w:hAnsi="Calibri"/>
          <w:b/>
          <w:sz w:val="24"/>
          <w:szCs w:val="24"/>
        </w:rPr>
        <w:t xml:space="preserve">                      </w:t>
      </w:r>
      <w:r w:rsidR="00F9503D" w:rsidRPr="00F9503D">
        <w:rPr>
          <w:rFonts w:ascii="Calibri" w:hAnsi="Calibri"/>
          <w:b/>
          <w:sz w:val="24"/>
          <w:szCs w:val="24"/>
        </w:rPr>
        <w:t xml:space="preserve">  </w:t>
      </w:r>
      <w:r w:rsidR="00F9503D" w:rsidRPr="00F3327F">
        <w:rPr>
          <w:rFonts w:ascii="Calibri" w:hAnsi="Calibri"/>
          <w:b/>
          <w:sz w:val="24"/>
          <w:szCs w:val="24"/>
        </w:rPr>
        <w:t xml:space="preserve">            </w:t>
      </w:r>
      <w:r w:rsidR="002B33F7">
        <w:rPr>
          <w:rFonts w:ascii="Calibri" w:hAnsi="Calibri"/>
          <w:b/>
          <w:sz w:val="24"/>
          <w:szCs w:val="24"/>
        </w:rPr>
        <w:t xml:space="preserve">      </w:t>
      </w:r>
      <w:r w:rsidR="00F9503D" w:rsidRPr="00F3327F">
        <w:rPr>
          <w:rFonts w:ascii="Calibri" w:hAnsi="Calibri"/>
          <w:b/>
          <w:sz w:val="24"/>
          <w:szCs w:val="24"/>
        </w:rPr>
        <w:t xml:space="preserve">               </w:t>
      </w:r>
      <w:r w:rsidR="001C4AF4" w:rsidRPr="00CA50DF">
        <w:rPr>
          <w:rFonts w:ascii="Calibri" w:hAnsi="Calibri"/>
          <w:b/>
          <w:sz w:val="24"/>
          <w:szCs w:val="24"/>
        </w:rPr>
        <w:t xml:space="preserve">                                           ПРЕСС-РЕЛИЗ</w:t>
      </w:r>
    </w:p>
    <w:p w:rsidR="004F7A36" w:rsidRPr="004F7A36" w:rsidRDefault="004F7A36" w:rsidP="004F7A36">
      <w:pPr>
        <w:pStyle w:val="a3"/>
        <w:jc w:val="center"/>
        <w:rPr>
          <w:rFonts w:ascii="Calibri" w:hAnsi="Calibri"/>
          <w:b/>
          <w:sz w:val="24"/>
          <w:szCs w:val="24"/>
        </w:rPr>
      </w:pPr>
    </w:p>
    <w:p w:rsidR="001C4AF4" w:rsidRDefault="001C4AF4" w:rsidP="006D2045">
      <w:pPr>
        <w:pStyle w:val="1"/>
        <w:spacing w:before="0" w:after="0"/>
        <w:ind w:firstLine="5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Об изменении</w:t>
      </w:r>
      <w:r w:rsidRPr="0009310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отребительских це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на товары и услуги </w:t>
      </w:r>
    </w:p>
    <w:p w:rsidR="001C4AF4" w:rsidRDefault="001C4AF4" w:rsidP="006D2045">
      <w:pPr>
        <w:pStyle w:val="1"/>
        <w:spacing w:before="0" w:after="0"/>
        <w:ind w:firstLine="5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о Курской области </w:t>
      </w:r>
    </w:p>
    <w:p w:rsidR="001C4AF4" w:rsidRPr="00093107" w:rsidRDefault="001C4AF4" w:rsidP="006D2045">
      <w:pPr>
        <w:pStyle w:val="1"/>
        <w:spacing w:before="0" w:after="0"/>
        <w:ind w:firstLine="57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(</w:t>
      </w:r>
      <w:r w:rsidR="00422406">
        <w:rPr>
          <w:rFonts w:ascii="Times New Roman" w:hAnsi="Times New Roman"/>
          <w:b/>
          <w:i w:val="0"/>
          <w:sz w:val="28"/>
          <w:szCs w:val="28"/>
          <w:lang w:val="ru-RU"/>
        </w:rPr>
        <w:t>октябрь</w:t>
      </w:r>
      <w:r w:rsidR="00F9503D" w:rsidRPr="00F9503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093107">
        <w:rPr>
          <w:rFonts w:ascii="Times New Roman" w:hAnsi="Times New Roman"/>
          <w:b/>
          <w:i w:val="0"/>
          <w:sz w:val="28"/>
          <w:szCs w:val="28"/>
          <w:lang w:val="ru-RU"/>
        </w:rPr>
        <w:t>20</w:t>
      </w:r>
      <w:r w:rsidR="00A24ACA">
        <w:rPr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="002E79C3">
        <w:rPr>
          <w:rFonts w:ascii="Times New Roman" w:hAnsi="Times New Roman"/>
          <w:b/>
          <w:i w:val="0"/>
          <w:sz w:val="28"/>
          <w:szCs w:val="28"/>
          <w:lang w:val="ru-RU"/>
        </w:rPr>
        <w:t>3</w:t>
      </w:r>
      <w:r w:rsidR="00071BB0" w:rsidRPr="00071BB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093107">
        <w:rPr>
          <w:rFonts w:ascii="Times New Roman" w:hAnsi="Times New Roman"/>
          <w:b/>
          <w:i w:val="0"/>
          <w:sz w:val="28"/>
          <w:szCs w:val="28"/>
          <w:lang w:val="ru-RU"/>
        </w:rPr>
        <w:t>г.</w:t>
      </w:r>
      <w:r w:rsidR="00E21D6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в сравнении с </w:t>
      </w:r>
      <w:r w:rsidR="00422406">
        <w:rPr>
          <w:rFonts w:ascii="Times New Roman" w:hAnsi="Times New Roman"/>
          <w:b/>
          <w:i w:val="0"/>
          <w:sz w:val="28"/>
          <w:szCs w:val="28"/>
          <w:lang w:val="ru-RU"/>
        </w:rPr>
        <w:t>сентябр</w:t>
      </w:r>
      <w:r w:rsidR="0017549D">
        <w:rPr>
          <w:rFonts w:ascii="Times New Roman" w:hAnsi="Times New Roman"/>
          <w:b/>
          <w:i w:val="0"/>
          <w:sz w:val="28"/>
          <w:szCs w:val="28"/>
          <w:lang w:val="ru-RU"/>
        </w:rPr>
        <w:t>ем</w:t>
      </w:r>
      <w:r w:rsidR="00A24AC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202</w:t>
      </w:r>
      <w:r w:rsidR="002E79C3">
        <w:rPr>
          <w:rFonts w:ascii="Times New Roman" w:hAnsi="Times New Roman"/>
          <w:b/>
          <w:i w:val="0"/>
          <w:sz w:val="28"/>
          <w:szCs w:val="28"/>
          <w:lang w:val="ru-RU"/>
        </w:rPr>
        <w:t>3</w:t>
      </w:r>
      <w:r w:rsidR="009C0DA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)</w:t>
      </w:r>
    </w:p>
    <w:p w:rsidR="001C4AF4" w:rsidRPr="00E419B4" w:rsidRDefault="001C4AF4" w:rsidP="00386AAD">
      <w:pPr>
        <w:spacing w:line="216" w:lineRule="auto"/>
      </w:pPr>
    </w:p>
    <w:p w:rsidR="001C4AF4" w:rsidRPr="00EE1F02" w:rsidRDefault="001C4AF4" w:rsidP="00165123">
      <w:pPr>
        <w:spacing w:line="228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Курскстата</w:t>
      </w:r>
      <w:proofErr w:type="spellEnd"/>
      <w:r w:rsidR="000923A5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EE1F02">
        <w:rPr>
          <w:sz w:val="28"/>
          <w:szCs w:val="28"/>
        </w:rPr>
        <w:t xml:space="preserve">ндекс потребительских цен на товары и услуги по Курской области в </w:t>
      </w:r>
      <w:r w:rsidR="00422406">
        <w:rPr>
          <w:sz w:val="28"/>
          <w:szCs w:val="28"/>
        </w:rPr>
        <w:t>октябре</w:t>
      </w:r>
      <w:r w:rsidRPr="00EE1F02">
        <w:rPr>
          <w:sz w:val="28"/>
          <w:szCs w:val="28"/>
        </w:rPr>
        <w:t xml:space="preserve"> 20</w:t>
      </w:r>
      <w:r w:rsidR="00A24ACA">
        <w:rPr>
          <w:sz w:val="28"/>
          <w:szCs w:val="28"/>
        </w:rPr>
        <w:t>2</w:t>
      </w:r>
      <w:r w:rsidR="002E79C3">
        <w:rPr>
          <w:sz w:val="28"/>
          <w:szCs w:val="28"/>
        </w:rPr>
        <w:t>3</w:t>
      </w:r>
      <w:r w:rsidR="00F9503D" w:rsidRPr="00F9503D">
        <w:rPr>
          <w:sz w:val="28"/>
          <w:szCs w:val="28"/>
        </w:rPr>
        <w:t xml:space="preserve"> </w:t>
      </w:r>
      <w:r w:rsidRPr="00EE1F02">
        <w:rPr>
          <w:sz w:val="28"/>
          <w:szCs w:val="28"/>
        </w:rPr>
        <w:t xml:space="preserve">г. </w:t>
      </w:r>
      <w:r>
        <w:rPr>
          <w:sz w:val="28"/>
          <w:szCs w:val="28"/>
        </w:rPr>
        <w:t>по сравнению с</w:t>
      </w:r>
      <w:r w:rsidR="00F9503D" w:rsidRPr="00F3327F">
        <w:rPr>
          <w:sz w:val="28"/>
          <w:szCs w:val="28"/>
        </w:rPr>
        <w:t xml:space="preserve"> </w:t>
      </w:r>
      <w:r w:rsidR="00422406">
        <w:rPr>
          <w:sz w:val="28"/>
          <w:szCs w:val="28"/>
        </w:rPr>
        <w:t>сентябр</w:t>
      </w:r>
      <w:r w:rsidR="0017549D">
        <w:rPr>
          <w:sz w:val="28"/>
          <w:szCs w:val="28"/>
        </w:rPr>
        <w:t>ем</w:t>
      </w:r>
      <w:r w:rsidRPr="00EE1F02">
        <w:rPr>
          <w:sz w:val="28"/>
          <w:szCs w:val="28"/>
        </w:rPr>
        <w:t xml:space="preserve"> 20</w:t>
      </w:r>
      <w:r w:rsidR="00A24ACA">
        <w:rPr>
          <w:sz w:val="28"/>
          <w:szCs w:val="28"/>
        </w:rPr>
        <w:t>2</w:t>
      </w:r>
      <w:r w:rsidR="002E79C3">
        <w:rPr>
          <w:sz w:val="28"/>
          <w:szCs w:val="28"/>
        </w:rPr>
        <w:t>3</w:t>
      </w:r>
      <w:r w:rsidR="00F9503D" w:rsidRPr="00F3327F">
        <w:rPr>
          <w:sz w:val="28"/>
          <w:szCs w:val="28"/>
        </w:rPr>
        <w:t xml:space="preserve"> </w:t>
      </w:r>
      <w:r w:rsidRPr="00EE1F02">
        <w:rPr>
          <w:sz w:val="28"/>
          <w:szCs w:val="28"/>
        </w:rPr>
        <w:t xml:space="preserve">г. составил </w:t>
      </w:r>
      <w:r w:rsidR="00A71AF4">
        <w:rPr>
          <w:sz w:val="28"/>
          <w:szCs w:val="28"/>
        </w:rPr>
        <w:t>100</w:t>
      </w:r>
      <w:r w:rsidR="00C75D65">
        <w:rPr>
          <w:sz w:val="28"/>
          <w:szCs w:val="28"/>
        </w:rPr>
        <w:t>,</w:t>
      </w:r>
      <w:r w:rsidR="0017549D">
        <w:rPr>
          <w:sz w:val="28"/>
          <w:szCs w:val="28"/>
        </w:rPr>
        <w:t>6</w:t>
      </w:r>
      <w:r w:rsidRPr="00A00552">
        <w:rPr>
          <w:sz w:val="28"/>
          <w:szCs w:val="28"/>
        </w:rPr>
        <w:t>%.</w:t>
      </w:r>
    </w:p>
    <w:p w:rsidR="000923A5" w:rsidRPr="0035719A" w:rsidRDefault="002E79C3" w:rsidP="00165123">
      <w:pPr>
        <w:spacing w:line="228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ились ц</w:t>
      </w:r>
      <w:r w:rsidRPr="00EE1F02">
        <w:rPr>
          <w:sz w:val="28"/>
          <w:szCs w:val="28"/>
        </w:rPr>
        <w:t xml:space="preserve">ены на </w:t>
      </w:r>
      <w:r w:rsidRPr="00EE1F02">
        <w:rPr>
          <w:b/>
          <w:sz w:val="28"/>
          <w:szCs w:val="28"/>
        </w:rPr>
        <w:t>продовольственные товары</w:t>
      </w:r>
      <w:r>
        <w:rPr>
          <w:sz w:val="28"/>
          <w:szCs w:val="28"/>
        </w:rPr>
        <w:t xml:space="preserve"> – </w:t>
      </w:r>
      <w:r w:rsidRPr="003E21FE">
        <w:rPr>
          <w:sz w:val="28"/>
          <w:szCs w:val="28"/>
        </w:rPr>
        <w:t xml:space="preserve">на </w:t>
      </w:r>
      <w:r w:rsidR="00F3327F">
        <w:rPr>
          <w:sz w:val="28"/>
          <w:szCs w:val="28"/>
        </w:rPr>
        <w:t>0,</w:t>
      </w:r>
      <w:r w:rsidR="000F31D7">
        <w:rPr>
          <w:sz w:val="28"/>
          <w:szCs w:val="28"/>
        </w:rPr>
        <w:t>6</w:t>
      </w:r>
      <w:r w:rsidRPr="003E21FE">
        <w:rPr>
          <w:sz w:val="28"/>
          <w:szCs w:val="28"/>
        </w:rPr>
        <w:t>%.</w:t>
      </w:r>
      <w:r w:rsidR="00064944">
        <w:rPr>
          <w:sz w:val="28"/>
          <w:szCs w:val="28"/>
        </w:rPr>
        <w:t xml:space="preserve"> </w:t>
      </w:r>
      <w:r w:rsidR="001C4AF4" w:rsidRPr="00EE1F02">
        <w:rPr>
          <w:sz w:val="28"/>
          <w:szCs w:val="28"/>
        </w:rPr>
        <w:t xml:space="preserve">Среди </w:t>
      </w:r>
      <w:r w:rsidR="001C4AF4" w:rsidRPr="00F94436">
        <w:rPr>
          <w:sz w:val="28"/>
          <w:szCs w:val="28"/>
        </w:rPr>
        <w:t xml:space="preserve">наблюдаемых продовольственных товаров </w:t>
      </w:r>
      <w:r w:rsidR="00075BFE">
        <w:rPr>
          <w:sz w:val="28"/>
          <w:szCs w:val="28"/>
        </w:rPr>
        <w:t xml:space="preserve">стали дороже </w:t>
      </w:r>
      <w:r w:rsidR="00075BFE" w:rsidRPr="002E79C3">
        <w:rPr>
          <w:sz w:val="28"/>
          <w:szCs w:val="28"/>
        </w:rPr>
        <w:t xml:space="preserve">яйца </w:t>
      </w:r>
      <w:r w:rsidR="00075BFE">
        <w:rPr>
          <w:sz w:val="28"/>
          <w:szCs w:val="28"/>
        </w:rPr>
        <w:t xml:space="preserve">куриные </w:t>
      </w:r>
      <w:r w:rsidR="009E0FAE" w:rsidRPr="0035719A">
        <w:rPr>
          <w:sz w:val="28"/>
          <w:szCs w:val="28"/>
        </w:rPr>
        <w:t xml:space="preserve">– на </w:t>
      </w:r>
      <w:r w:rsidR="0035719A" w:rsidRPr="0035719A">
        <w:rPr>
          <w:sz w:val="28"/>
          <w:szCs w:val="28"/>
        </w:rPr>
        <w:t>21</w:t>
      </w:r>
      <w:r w:rsidR="009E0FAE" w:rsidRPr="0035719A">
        <w:rPr>
          <w:sz w:val="28"/>
          <w:szCs w:val="28"/>
        </w:rPr>
        <w:t>,</w:t>
      </w:r>
      <w:r w:rsidR="0035719A" w:rsidRPr="0035719A">
        <w:rPr>
          <w:sz w:val="28"/>
          <w:szCs w:val="28"/>
        </w:rPr>
        <w:t>9</w:t>
      </w:r>
      <w:r w:rsidR="009E0FAE" w:rsidRPr="0035719A">
        <w:rPr>
          <w:sz w:val="28"/>
          <w:szCs w:val="28"/>
        </w:rPr>
        <w:t>%</w:t>
      </w:r>
      <w:r w:rsidR="00731B02" w:rsidRPr="0035719A">
        <w:rPr>
          <w:sz w:val="28"/>
          <w:szCs w:val="28"/>
        </w:rPr>
        <w:t>,</w:t>
      </w:r>
      <w:r w:rsidR="00425F1E" w:rsidRPr="0035719A">
        <w:rPr>
          <w:sz w:val="28"/>
          <w:szCs w:val="28"/>
        </w:rPr>
        <w:t xml:space="preserve"> </w:t>
      </w:r>
      <w:r w:rsidR="0015677B" w:rsidRPr="0035719A">
        <w:rPr>
          <w:sz w:val="28"/>
          <w:szCs w:val="28"/>
        </w:rPr>
        <w:t xml:space="preserve">консервы </w:t>
      </w:r>
      <w:r w:rsidR="0035719A" w:rsidRPr="0035719A">
        <w:rPr>
          <w:sz w:val="28"/>
          <w:szCs w:val="28"/>
        </w:rPr>
        <w:t>фруктово-ягодные</w:t>
      </w:r>
      <w:r w:rsidR="009E0FAE" w:rsidRPr="0035719A">
        <w:rPr>
          <w:sz w:val="28"/>
          <w:szCs w:val="28"/>
        </w:rPr>
        <w:t xml:space="preserve">, </w:t>
      </w:r>
      <w:r w:rsidR="0035719A" w:rsidRPr="0035719A">
        <w:rPr>
          <w:sz w:val="28"/>
          <w:szCs w:val="28"/>
        </w:rPr>
        <w:t>сыр,</w:t>
      </w:r>
      <w:r w:rsidR="0035719A">
        <w:rPr>
          <w:sz w:val="28"/>
          <w:szCs w:val="28"/>
        </w:rPr>
        <w:t xml:space="preserve"> </w:t>
      </w:r>
      <w:r w:rsidR="0035719A" w:rsidRPr="0035719A">
        <w:rPr>
          <w:sz w:val="28"/>
          <w:szCs w:val="28"/>
        </w:rPr>
        <w:t xml:space="preserve">хлеб и хлебобулочные изделия, молоко и молочная продукция, </w:t>
      </w:r>
      <w:r w:rsidR="0015677B" w:rsidRPr="0035719A">
        <w:rPr>
          <w:sz w:val="28"/>
          <w:szCs w:val="28"/>
        </w:rPr>
        <w:t xml:space="preserve">масло и жиры </w:t>
      </w:r>
      <w:r w:rsidR="009E0FAE" w:rsidRPr="0035719A">
        <w:rPr>
          <w:sz w:val="28"/>
          <w:szCs w:val="28"/>
        </w:rPr>
        <w:t xml:space="preserve">– на </w:t>
      </w:r>
      <w:r w:rsidR="0015677B" w:rsidRPr="0035719A">
        <w:rPr>
          <w:sz w:val="28"/>
          <w:szCs w:val="28"/>
        </w:rPr>
        <w:t>1,3</w:t>
      </w:r>
      <w:r w:rsidR="009E0FAE" w:rsidRPr="0035719A">
        <w:rPr>
          <w:sz w:val="28"/>
          <w:szCs w:val="28"/>
        </w:rPr>
        <w:t>%-</w:t>
      </w:r>
      <w:r w:rsidR="0015677B" w:rsidRPr="0035719A">
        <w:rPr>
          <w:sz w:val="28"/>
          <w:szCs w:val="28"/>
        </w:rPr>
        <w:t>2</w:t>
      </w:r>
      <w:r w:rsidR="009E0FAE" w:rsidRPr="0035719A">
        <w:rPr>
          <w:sz w:val="28"/>
          <w:szCs w:val="28"/>
        </w:rPr>
        <w:t>,</w:t>
      </w:r>
      <w:r w:rsidR="0035719A" w:rsidRPr="0035719A">
        <w:rPr>
          <w:sz w:val="28"/>
          <w:szCs w:val="28"/>
        </w:rPr>
        <w:t>9</w:t>
      </w:r>
      <w:r w:rsidR="009E0FAE" w:rsidRPr="0035719A">
        <w:rPr>
          <w:sz w:val="28"/>
          <w:szCs w:val="28"/>
        </w:rPr>
        <w:t xml:space="preserve">%. </w:t>
      </w:r>
      <w:r w:rsidR="00807C46" w:rsidRPr="0035719A">
        <w:rPr>
          <w:sz w:val="28"/>
          <w:szCs w:val="28"/>
        </w:rPr>
        <w:t xml:space="preserve">Одновременно с этим, </w:t>
      </w:r>
      <w:r w:rsidRPr="0035719A">
        <w:rPr>
          <w:sz w:val="28"/>
          <w:szCs w:val="28"/>
        </w:rPr>
        <w:t>снизились цены на</w:t>
      </w:r>
      <w:r w:rsidR="0052149B" w:rsidRPr="0035719A">
        <w:rPr>
          <w:sz w:val="28"/>
          <w:szCs w:val="28"/>
        </w:rPr>
        <w:t xml:space="preserve"> </w:t>
      </w:r>
      <w:r w:rsidR="0035719A" w:rsidRPr="0035719A">
        <w:rPr>
          <w:sz w:val="28"/>
          <w:szCs w:val="28"/>
        </w:rPr>
        <w:t xml:space="preserve">сахар, чай, кофе, какао, кондитерские изделия </w:t>
      </w:r>
      <w:r w:rsidR="00997B27" w:rsidRPr="0035719A">
        <w:rPr>
          <w:sz w:val="28"/>
          <w:szCs w:val="28"/>
        </w:rPr>
        <w:t>– на</w:t>
      </w:r>
      <w:r w:rsidR="00D16B00" w:rsidRPr="0035719A">
        <w:rPr>
          <w:sz w:val="28"/>
          <w:szCs w:val="28"/>
        </w:rPr>
        <w:t xml:space="preserve"> 0,</w:t>
      </w:r>
      <w:r w:rsidR="0035719A" w:rsidRPr="0035719A">
        <w:rPr>
          <w:sz w:val="28"/>
          <w:szCs w:val="28"/>
        </w:rPr>
        <w:t>9</w:t>
      </w:r>
      <w:r w:rsidR="00D16B00" w:rsidRPr="0035719A">
        <w:rPr>
          <w:sz w:val="28"/>
          <w:szCs w:val="28"/>
        </w:rPr>
        <w:t>%-1,</w:t>
      </w:r>
      <w:r w:rsidR="0035719A" w:rsidRPr="0035719A">
        <w:rPr>
          <w:sz w:val="28"/>
          <w:szCs w:val="28"/>
        </w:rPr>
        <w:t>9</w:t>
      </w:r>
      <w:r w:rsidR="00997B27" w:rsidRPr="0035719A">
        <w:rPr>
          <w:sz w:val="28"/>
          <w:szCs w:val="28"/>
        </w:rPr>
        <w:t>%.</w:t>
      </w:r>
    </w:p>
    <w:p w:rsidR="00CA1BCB" w:rsidRPr="009156E3" w:rsidRDefault="00091302" w:rsidP="00CA1BCB">
      <w:pPr>
        <w:spacing w:line="228" w:lineRule="auto"/>
        <w:ind w:left="-142" w:firstLine="720"/>
        <w:jc w:val="both"/>
        <w:rPr>
          <w:sz w:val="28"/>
          <w:szCs w:val="28"/>
        </w:rPr>
      </w:pPr>
      <w:r w:rsidRPr="0013680E">
        <w:rPr>
          <w:sz w:val="28"/>
          <w:szCs w:val="28"/>
        </w:rPr>
        <w:t>Изменились цены на п</w:t>
      </w:r>
      <w:r w:rsidR="002E3A99" w:rsidRPr="0013680E">
        <w:rPr>
          <w:sz w:val="28"/>
          <w:szCs w:val="28"/>
        </w:rPr>
        <w:t>л</w:t>
      </w:r>
      <w:r w:rsidR="00DE00F9" w:rsidRPr="0013680E">
        <w:rPr>
          <w:sz w:val="28"/>
          <w:szCs w:val="28"/>
        </w:rPr>
        <w:t>одоовощную продукцию</w:t>
      </w:r>
      <w:r w:rsidR="00DE00F9" w:rsidRPr="009156E3">
        <w:rPr>
          <w:sz w:val="28"/>
          <w:szCs w:val="28"/>
        </w:rPr>
        <w:t>:</w:t>
      </w:r>
      <w:r w:rsidR="003D2653" w:rsidRPr="009156E3">
        <w:rPr>
          <w:sz w:val="28"/>
          <w:szCs w:val="28"/>
        </w:rPr>
        <w:t xml:space="preserve"> </w:t>
      </w:r>
      <w:r w:rsidR="00243D43" w:rsidRPr="009156E3">
        <w:rPr>
          <w:sz w:val="28"/>
          <w:szCs w:val="28"/>
        </w:rPr>
        <w:t>подорожал</w:t>
      </w:r>
      <w:r w:rsidR="00453681" w:rsidRPr="009156E3">
        <w:rPr>
          <w:sz w:val="28"/>
          <w:szCs w:val="28"/>
        </w:rPr>
        <w:t>и</w:t>
      </w:r>
      <w:r w:rsidR="00243D43" w:rsidRPr="009156E3">
        <w:rPr>
          <w:sz w:val="28"/>
          <w:szCs w:val="28"/>
        </w:rPr>
        <w:t xml:space="preserve"> </w:t>
      </w:r>
      <w:r w:rsidR="00422406" w:rsidRPr="009156E3">
        <w:rPr>
          <w:sz w:val="28"/>
          <w:szCs w:val="28"/>
        </w:rPr>
        <w:t>помидоры свежие – на 27 руб. 65 коп</w:t>
      </w:r>
      <w:proofErr w:type="gramStart"/>
      <w:r w:rsidR="00422406" w:rsidRPr="009156E3">
        <w:rPr>
          <w:sz w:val="28"/>
          <w:szCs w:val="28"/>
        </w:rPr>
        <w:t xml:space="preserve">., </w:t>
      </w:r>
      <w:proofErr w:type="gramEnd"/>
      <w:r w:rsidR="00422406" w:rsidRPr="009156E3">
        <w:rPr>
          <w:sz w:val="28"/>
          <w:szCs w:val="28"/>
        </w:rPr>
        <w:t xml:space="preserve">чеснок – на 24 руб. 51 коп., </w:t>
      </w:r>
      <w:r w:rsidR="00243D43" w:rsidRPr="009156E3">
        <w:rPr>
          <w:sz w:val="28"/>
          <w:szCs w:val="28"/>
        </w:rPr>
        <w:t>бананы</w:t>
      </w:r>
      <w:r w:rsidR="00071BB0" w:rsidRPr="009156E3">
        <w:rPr>
          <w:sz w:val="28"/>
          <w:szCs w:val="28"/>
        </w:rPr>
        <w:t xml:space="preserve"> –</w:t>
      </w:r>
      <w:r w:rsidR="00243D43" w:rsidRPr="009156E3">
        <w:rPr>
          <w:sz w:val="28"/>
          <w:szCs w:val="28"/>
        </w:rPr>
        <w:t xml:space="preserve"> на 7 руб. </w:t>
      </w:r>
      <w:r w:rsidR="009156E3" w:rsidRPr="009156E3">
        <w:rPr>
          <w:sz w:val="28"/>
          <w:szCs w:val="28"/>
        </w:rPr>
        <w:t>14</w:t>
      </w:r>
      <w:r w:rsidR="00E94527" w:rsidRPr="009156E3">
        <w:rPr>
          <w:sz w:val="28"/>
          <w:szCs w:val="28"/>
        </w:rPr>
        <w:t xml:space="preserve"> </w:t>
      </w:r>
      <w:proofErr w:type="gramStart"/>
      <w:r w:rsidR="00E94527" w:rsidRPr="009156E3">
        <w:rPr>
          <w:sz w:val="28"/>
          <w:szCs w:val="28"/>
        </w:rPr>
        <w:t>коп.</w:t>
      </w:r>
      <w:r w:rsidR="009156E3" w:rsidRPr="009156E3">
        <w:rPr>
          <w:sz w:val="28"/>
          <w:szCs w:val="28"/>
        </w:rPr>
        <w:t>, виноград – на 6 руб. 61 коп.</w:t>
      </w:r>
      <w:r w:rsidR="003D2653" w:rsidRPr="009156E3">
        <w:rPr>
          <w:sz w:val="28"/>
          <w:szCs w:val="28"/>
        </w:rPr>
        <w:t>;</w:t>
      </w:r>
      <w:r w:rsidR="00DE00F9" w:rsidRPr="009156E3">
        <w:rPr>
          <w:sz w:val="28"/>
          <w:szCs w:val="28"/>
        </w:rPr>
        <w:t xml:space="preserve"> </w:t>
      </w:r>
      <w:r w:rsidR="00CA1BCB" w:rsidRPr="009156E3">
        <w:rPr>
          <w:sz w:val="28"/>
          <w:szCs w:val="28"/>
        </w:rPr>
        <w:t>подешевел</w:t>
      </w:r>
      <w:r w:rsidR="009156E3" w:rsidRPr="009156E3">
        <w:rPr>
          <w:sz w:val="28"/>
          <w:szCs w:val="28"/>
        </w:rPr>
        <w:t xml:space="preserve">и груши – на 21 руб. 14 коп., </w:t>
      </w:r>
      <w:r w:rsidR="00CA1BCB" w:rsidRPr="009156E3">
        <w:rPr>
          <w:sz w:val="28"/>
          <w:szCs w:val="28"/>
        </w:rPr>
        <w:t xml:space="preserve"> </w:t>
      </w:r>
      <w:r w:rsidR="009156E3" w:rsidRPr="009156E3">
        <w:rPr>
          <w:sz w:val="28"/>
          <w:szCs w:val="28"/>
        </w:rPr>
        <w:t xml:space="preserve">зелень свежая – на 14 руб. 99 коп., яблоки – на 7 руб. 46 коп., лимоны – на 7 руб. 32 коп., огурцы свежие – на 7 руб. 24 коп., </w:t>
      </w:r>
      <w:r w:rsidR="00CA1BCB" w:rsidRPr="009156E3">
        <w:rPr>
          <w:sz w:val="28"/>
          <w:szCs w:val="28"/>
        </w:rPr>
        <w:t xml:space="preserve">морковь – на </w:t>
      </w:r>
      <w:r w:rsidR="009156E3" w:rsidRPr="009156E3">
        <w:rPr>
          <w:sz w:val="28"/>
          <w:szCs w:val="28"/>
        </w:rPr>
        <w:t>6</w:t>
      </w:r>
      <w:r w:rsidR="00CA1BCB" w:rsidRPr="009156E3">
        <w:rPr>
          <w:sz w:val="28"/>
          <w:szCs w:val="28"/>
        </w:rPr>
        <w:t xml:space="preserve"> руб. </w:t>
      </w:r>
      <w:r w:rsidR="009156E3" w:rsidRPr="009156E3">
        <w:rPr>
          <w:sz w:val="28"/>
          <w:szCs w:val="28"/>
        </w:rPr>
        <w:t>28</w:t>
      </w:r>
      <w:r w:rsidR="00A06521" w:rsidRPr="009156E3">
        <w:rPr>
          <w:sz w:val="28"/>
          <w:szCs w:val="28"/>
        </w:rPr>
        <w:t xml:space="preserve"> коп.</w:t>
      </w:r>
      <w:r w:rsidR="00CA1BCB" w:rsidRPr="009156E3">
        <w:rPr>
          <w:sz w:val="28"/>
          <w:szCs w:val="28"/>
        </w:rPr>
        <w:t xml:space="preserve">, капуста белокочанная свежая – на </w:t>
      </w:r>
      <w:r w:rsidR="009156E3" w:rsidRPr="009156E3">
        <w:rPr>
          <w:sz w:val="28"/>
          <w:szCs w:val="28"/>
        </w:rPr>
        <w:t xml:space="preserve">5 </w:t>
      </w:r>
      <w:r w:rsidR="00CA1BCB" w:rsidRPr="009156E3">
        <w:rPr>
          <w:sz w:val="28"/>
          <w:szCs w:val="28"/>
        </w:rPr>
        <w:t xml:space="preserve">руб. </w:t>
      </w:r>
      <w:r w:rsidR="009156E3" w:rsidRPr="009156E3">
        <w:rPr>
          <w:sz w:val="28"/>
          <w:szCs w:val="28"/>
        </w:rPr>
        <w:t>3</w:t>
      </w:r>
      <w:r w:rsidR="00CA1BCB" w:rsidRPr="009156E3">
        <w:rPr>
          <w:sz w:val="28"/>
          <w:szCs w:val="28"/>
        </w:rPr>
        <w:t>7 коп.</w:t>
      </w:r>
      <w:r w:rsidR="009156E3" w:rsidRPr="009156E3">
        <w:rPr>
          <w:sz w:val="28"/>
          <w:szCs w:val="28"/>
        </w:rPr>
        <w:t>, картофель  – на 4 руб. 62 коп.</w:t>
      </w:r>
      <w:r w:rsidR="00CA1BCB" w:rsidRPr="009156E3">
        <w:rPr>
          <w:sz w:val="28"/>
          <w:szCs w:val="28"/>
        </w:rPr>
        <w:t xml:space="preserve"> </w:t>
      </w:r>
      <w:proofErr w:type="gramEnd"/>
    </w:p>
    <w:p w:rsidR="00CF2E1F" w:rsidRPr="00CF2E1F" w:rsidRDefault="001C4AF4" w:rsidP="00CF2E1F">
      <w:pPr>
        <w:spacing w:line="228" w:lineRule="auto"/>
        <w:ind w:left="-142" w:firstLine="720"/>
        <w:jc w:val="both"/>
        <w:rPr>
          <w:sz w:val="28"/>
          <w:szCs w:val="28"/>
        </w:rPr>
      </w:pPr>
      <w:r w:rsidRPr="003E21FE">
        <w:rPr>
          <w:sz w:val="28"/>
          <w:szCs w:val="28"/>
        </w:rPr>
        <w:t>Цены на</w:t>
      </w:r>
      <w:r w:rsidR="00064944">
        <w:rPr>
          <w:sz w:val="28"/>
          <w:szCs w:val="28"/>
        </w:rPr>
        <w:t xml:space="preserve"> </w:t>
      </w:r>
      <w:r w:rsidRPr="00AE489E">
        <w:rPr>
          <w:b/>
          <w:sz w:val="28"/>
          <w:szCs w:val="28"/>
        </w:rPr>
        <w:t>непродовольственные товары</w:t>
      </w:r>
      <w:r w:rsidR="00064944">
        <w:rPr>
          <w:b/>
          <w:sz w:val="28"/>
          <w:szCs w:val="28"/>
        </w:rPr>
        <w:t xml:space="preserve"> </w:t>
      </w:r>
      <w:r w:rsidR="00CD3E65">
        <w:rPr>
          <w:sz w:val="28"/>
          <w:szCs w:val="28"/>
        </w:rPr>
        <w:t>стали выше</w:t>
      </w:r>
      <w:r w:rsidRPr="003E21FE">
        <w:rPr>
          <w:sz w:val="28"/>
          <w:szCs w:val="28"/>
        </w:rPr>
        <w:t xml:space="preserve"> на </w:t>
      </w:r>
      <w:r w:rsidR="000F31D7">
        <w:rPr>
          <w:sz w:val="28"/>
          <w:szCs w:val="28"/>
        </w:rPr>
        <w:t>0</w:t>
      </w:r>
      <w:r w:rsidR="00EE0D28">
        <w:rPr>
          <w:sz w:val="28"/>
          <w:szCs w:val="28"/>
        </w:rPr>
        <w:t>,</w:t>
      </w:r>
      <w:r w:rsidR="000F31D7">
        <w:rPr>
          <w:sz w:val="28"/>
          <w:szCs w:val="28"/>
        </w:rPr>
        <w:t>3</w:t>
      </w:r>
      <w:r w:rsidRPr="003E21FE">
        <w:rPr>
          <w:sz w:val="28"/>
          <w:szCs w:val="28"/>
        </w:rPr>
        <w:t xml:space="preserve">%. </w:t>
      </w:r>
      <w:r w:rsidR="00D45858" w:rsidRPr="00CF2E1F">
        <w:rPr>
          <w:sz w:val="28"/>
          <w:szCs w:val="28"/>
        </w:rPr>
        <w:t>Подорожали</w:t>
      </w:r>
      <w:r w:rsidR="00064944" w:rsidRPr="00CF2E1F">
        <w:rPr>
          <w:sz w:val="28"/>
          <w:szCs w:val="28"/>
        </w:rPr>
        <w:t xml:space="preserve"> </w:t>
      </w:r>
      <w:r w:rsidR="00BB37A6" w:rsidRPr="00CF2E1F">
        <w:rPr>
          <w:sz w:val="28"/>
          <w:szCs w:val="28"/>
        </w:rPr>
        <w:t xml:space="preserve">средства связи, </w:t>
      </w:r>
      <w:r w:rsidR="00BE7CFB" w:rsidRPr="00CF2E1F">
        <w:rPr>
          <w:sz w:val="28"/>
          <w:szCs w:val="28"/>
        </w:rPr>
        <w:t xml:space="preserve">печатные издания, </w:t>
      </w:r>
      <w:r w:rsidR="00BB37A6" w:rsidRPr="00CF2E1F">
        <w:rPr>
          <w:sz w:val="28"/>
          <w:szCs w:val="28"/>
        </w:rPr>
        <w:t xml:space="preserve">бумажно-беловые товары, </w:t>
      </w:r>
      <w:r w:rsidR="00BE7CFB" w:rsidRPr="00CF2E1F">
        <w:rPr>
          <w:sz w:val="28"/>
          <w:szCs w:val="28"/>
        </w:rPr>
        <w:t xml:space="preserve">трикотажные изделия, </w:t>
      </w:r>
      <w:r w:rsidR="00BB37A6" w:rsidRPr="00CF2E1F">
        <w:rPr>
          <w:sz w:val="28"/>
          <w:szCs w:val="28"/>
        </w:rPr>
        <w:t>одежда и белье, мебель</w:t>
      </w:r>
      <w:r w:rsidR="00CF2E1F" w:rsidRPr="00CF2E1F">
        <w:rPr>
          <w:sz w:val="28"/>
          <w:szCs w:val="28"/>
        </w:rPr>
        <w:t xml:space="preserve"> </w:t>
      </w:r>
      <w:r w:rsidR="002B6D47" w:rsidRPr="00CF2E1F">
        <w:rPr>
          <w:sz w:val="28"/>
          <w:szCs w:val="28"/>
        </w:rPr>
        <w:t>– на 1,</w:t>
      </w:r>
      <w:r w:rsidR="00BB37A6" w:rsidRPr="00CF2E1F">
        <w:rPr>
          <w:sz w:val="28"/>
          <w:szCs w:val="28"/>
        </w:rPr>
        <w:t>5</w:t>
      </w:r>
      <w:r w:rsidR="002B6D47" w:rsidRPr="00CF2E1F">
        <w:rPr>
          <w:sz w:val="28"/>
          <w:szCs w:val="28"/>
        </w:rPr>
        <w:t>%-</w:t>
      </w:r>
      <w:r w:rsidR="00BB37A6" w:rsidRPr="00CF2E1F">
        <w:rPr>
          <w:sz w:val="28"/>
          <w:szCs w:val="28"/>
        </w:rPr>
        <w:t>2</w:t>
      </w:r>
      <w:r w:rsidR="00BE7CFB" w:rsidRPr="00CF2E1F">
        <w:rPr>
          <w:sz w:val="28"/>
          <w:szCs w:val="28"/>
        </w:rPr>
        <w:t>,</w:t>
      </w:r>
      <w:r w:rsidR="00BB37A6" w:rsidRPr="00CF2E1F">
        <w:rPr>
          <w:sz w:val="28"/>
          <w:szCs w:val="28"/>
        </w:rPr>
        <w:t>6</w:t>
      </w:r>
      <w:r w:rsidR="002B6D47" w:rsidRPr="00CF2E1F">
        <w:rPr>
          <w:sz w:val="28"/>
          <w:szCs w:val="28"/>
        </w:rPr>
        <w:t xml:space="preserve">%. </w:t>
      </w:r>
      <w:r w:rsidR="0017545F" w:rsidRPr="00CF2E1F">
        <w:rPr>
          <w:sz w:val="28"/>
          <w:szCs w:val="28"/>
        </w:rPr>
        <w:t>Подешевели</w:t>
      </w:r>
      <w:r w:rsidR="00E3669B" w:rsidRPr="00CF2E1F">
        <w:rPr>
          <w:sz w:val="28"/>
          <w:szCs w:val="28"/>
        </w:rPr>
        <w:t xml:space="preserve"> </w:t>
      </w:r>
      <w:r w:rsidR="00CF2E1F" w:rsidRPr="00CF2E1F">
        <w:rPr>
          <w:sz w:val="28"/>
          <w:szCs w:val="28"/>
        </w:rPr>
        <w:t>моющие и чистящие средства</w:t>
      </w:r>
      <w:r w:rsidR="008C168E">
        <w:rPr>
          <w:sz w:val="28"/>
          <w:szCs w:val="28"/>
        </w:rPr>
        <w:t xml:space="preserve"> (на 2,9%) и</w:t>
      </w:r>
      <w:r w:rsidR="00CF2E1F" w:rsidRPr="00CF2E1F">
        <w:rPr>
          <w:sz w:val="28"/>
          <w:szCs w:val="28"/>
        </w:rPr>
        <w:t xml:space="preserve"> </w:t>
      </w:r>
      <w:r w:rsidR="00BB37A6" w:rsidRPr="00CF2E1F">
        <w:rPr>
          <w:sz w:val="28"/>
          <w:szCs w:val="28"/>
        </w:rPr>
        <w:t>бензин автомобильный</w:t>
      </w:r>
      <w:r w:rsidR="008C168E">
        <w:rPr>
          <w:sz w:val="28"/>
          <w:szCs w:val="28"/>
        </w:rPr>
        <w:t xml:space="preserve"> (на 2,6%)</w:t>
      </w:r>
      <w:r w:rsidR="00CF2E1F" w:rsidRPr="00CF2E1F">
        <w:rPr>
          <w:sz w:val="28"/>
          <w:szCs w:val="28"/>
        </w:rPr>
        <w:t xml:space="preserve">. </w:t>
      </w:r>
    </w:p>
    <w:p w:rsidR="00CE7FF2" w:rsidRDefault="00E76D9F" w:rsidP="00CF2E1F">
      <w:pPr>
        <w:spacing w:line="228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C4AF4">
        <w:rPr>
          <w:sz w:val="28"/>
          <w:szCs w:val="28"/>
        </w:rPr>
        <w:t xml:space="preserve">арифы на </w:t>
      </w:r>
      <w:r w:rsidR="001C4AF4" w:rsidRPr="00AE489E">
        <w:rPr>
          <w:b/>
          <w:sz w:val="28"/>
          <w:szCs w:val="28"/>
        </w:rPr>
        <w:t>услуги</w:t>
      </w:r>
      <w:r w:rsidR="00064944">
        <w:rPr>
          <w:b/>
          <w:sz w:val="28"/>
          <w:szCs w:val="28"/>
        </w:rPr>
        <w:t xml:space="preserve"> </w:t>
      </w:r>
      <w:r w:rsidR="000F31D7">
        <w:rPr>
          <w:sz w:val="28"/>
          <w:szCs w:val="28"/>
        </w:rPr>
        <w:t xml:space="preserve">увеличились </w:t>
      </w:r>
      <w:r w:rsidR="00A37713">
        <w:rPr>
          <w:sz w:val="28"/>
          <w:szCs w:val="28"/>
        </w:rPr>
        <w:t xml:space="preserve">на </w:t>
      </w:r>
      <w:r w:rsidR="000F31D7">
        <w:rPr>
          <w:sz w:val="28"/>
          <w:szCs w:val="28"/>
        </w:rPr>
        <w:t>1</w:t>
      </w:r>
      <w:r w:rsidR="008E6254">
        <w:rPr>
          <w:sz w:val="28"/>
          <w:szCs w:val="28"/>
        </w:rPr>
        <w:t>,2</w:t>
      </w:r>
      <w:r>
        <w:rPr>
          <w:sz w:val="28"/>
          <w:szCs w:val="28"/>
        </w:rPr>
        <w:t>%</w:t>
      </w:r>
      <w:r w:rsidR="001C4AF4" w:rsidRPr="003E21FE">
        <w:rPr>
          <w:sz w:val="28"/>
          <w:szCs w:val="28"/>
        </w:rPr>
        <w:t xml:space="preserve">. </w:t>
      </w:r>
      <w:r w:rsidR="00CF2E1F" w:rsidRPr="00A876D5">
        <w:rPr>
          <w:sz w:val="28"/>
          <w:szCs w:val="28"/>
        </w:rPr>
        <w:t xml:space="preserve">Подорожали услуги банков – на 10,7%, </w:t>
      </w:r>
      <w:r w:rsidR="00A876D5" w:rsidRPr="00A876D5">
        <w:rPr>
          <w:sz w:val="28"/>
          <w:szCs w:val="28"/>
        </w:rPr>
        <w:t>телекоммуникационные услуги</w:t>
      </w:r>
      <w:r w:rsidR="008C168E">
        <w:rPr>
          <w:sz w:val="28"/>
          <w:szCs w:val="28"/>
        </w:rPr>
        <w:t xml:space="preserve"> </w:t>
      </w:r>
      <w:r w:rsidR="008C168E" w:rsidRPr="00A876D5">
        <w:rPr>
          <w:sz w:val="28"/>
          <w:szCs w:val="28"/>
        </w:rPr>
        <w:t xml:space="preserve">– на </w:t>
      </w:r>
      <w:r w:rsidR="008C168E">
        <w:rPr>
          <w:sz w:val="28"/>
          <w:szCs w:val="28"/>
        </w:rPr>
        <w:t>2</w:t>
      </w:r>
      <w:r w:rsidR="008C168E" w:rsidRPr="00A876D5">
        <w:rPr>
          <w:sz w:val="28"/>
          <w:szCs w:val="28"/>
        </w:rPr>
        <w:t>,</w:t>
      </w:r>
      <w:r w:rsidR="008C168E">
        <w:rPr>
          <w:sz w:val="28"/>
          <w:szCs w:val="28"/>
        </w:rPr>
        <w:t>8</w:t>
      </w:r>
      <w:r w:rsidR="008C168E" w:rsidRPr="00A876D5">
        <w:rPr>
          <w:sz w:val="28"/>
          <w:szCs w:val="28"/>
        </w:rPr>
        <w:t>%</w:t>
      </w:r>
      <w:r w:rsidR="00CF2E1F" w:rsidRPr="00A876D5">
        <w:rPr>
          <w:sz w:val="28"/>
          <w:szCs w:val="28"/>
        </w:rPr>
        <w:t>, бытовые услуги</w:t>
      </w:r>
      <w:r w:rsidR="00A876D5" w:rsidRPr="00A876D5">
        <w:rPr>
          <w:sz w:val="28"/>
          <w:szCs w:val="28"/>
        </w:rPr>
        <w:t xml:space="preserve"> </w:t>
      </w:r>
      <w:r w:rsidR="00CF2E1F" w:rsidRPr="00A876D5">
        <w:rPr>
          <w:sz w:val="28"/>
          <w:szCs w:val="28"/>
        </w:rPr>
        <w:t>– на 1,6%.</w:t>
      </w:r>
      <w:r w:rsidR="00CF2E1F" w:rsidRPr="00CF2E1F">
        <w:rPr>
          <w:sz w:val="28"/>
          <w:szCs w:val="28"/>
        </w:rPr>
        <w:t xml:space="preserve"> </w:t>
      </w:r>
      <w:r w:rsidR="005D7F4E">
        <w:rPr>
          <w:sz w:val="28"/>
          <w:szCs w:val="28"/>
        </w:rPr>
        <w:t>В тоже время</w:t>
      </w:r>
      <w:r w:rsidR="008C168E">
        <w:rPr>
          <w:sz w:val="28"/>
          <w:szCs w:val="28"/>
        </w:rPr>
        <w:t>,</w:t>
      </w:r>
      <w:r w:rsidR="005D7F4E">
        <w:rPr>
          <w:sz w:val="28"/>
          <w:szCs w:val="28"/>
        </w:rPr>
        <w:t xml:space="preserve"> </w:t>
      </w:r>
      <w:r w:rsidR="00A876D5">
        <w:rPr>
          <w:sz w:val="28"/>
          <w:szCs w:val="28"/>
        </w:rPr>
        <w:t>п</w:t>
      </w:r>
      <w:r w:rsidR="00CF2E1F">
        <w:rPr>
          <w:sz w:val="28"/>
          <w:szCs w:val="28"/>
        </w:rPr>
        <w:t xml:space="preserve">одешевели </w:t>
      </w:r>
      <w:r w:rsidR="00CF2E1F" w:rsidRPr="00A876D5">
        <w:rPr>
          <w:sz w:val="28"/>
          <w:szCs w:val="28"/>
        </w:rPr>
        <w:t>услуги в сфере зарубежного туризма</w:t>
      </w:r>
      <w:r w:rsidR="008C168E">
        <w:rPr>
          <w:sz w:val="28"/>
          <w:szCs w:val="28"/>
        </w:rPr>
        <w:t xml:space="preserve">           (</w:t>
      </w:r>
      <w:r w:rsidR="008C168E" w:rsidRPr="00A876D5">
        <w:rPr>
          <w:sz w:val="28"/>
          <w:szCs w:val="28"/>
        </w:rPr>
        <w:t>на 4,1%</w:t>
      </w:r>
      <w:r w:rsidR="008C168E">
        <w:rPr>
          <w:sz w:val="28"/>
          <w:szCs w:val="28"/>
        </w:rPr>
        <w:t>) и</w:t>
      </w:r>
      <w:r w:rsidR="00CF2E1F" w:rsidRPr="00A876D5">
        <w:rPr>
          <w:sz w:val="28"/>
          <w:szCs w:val="28"/>
        </w:rPr>
        <w:t xml:space="preserve"> проезд в поездах дальнего следования </w:t>
      </w:r>
      <w:r w:rsidR="008C168E">
        <w:rPr>
          <w:sz w:val="28"/>
          <w:szCs w:val="28"/>
        </w:rPr>
        <w:t>(</w:t>
      </w:r>
      <w:r w:rsidR="008C168E" w:rsidRPr="00A876D5">
        <w:rPr>
          <w:sz w:val="28"/>
          <w:szCs w:val="28"/>
        </w:rPr>
        <w:t xml:space="preserve">на </w:t>
      </w:r>
      <w:r w:rsidR="001360A9">
        <w:rPr>
          <w:sz w:val="28"/>
          <w:szCs w:val="28"/>
        </w:rPr>
        <w:t>3</w:t>
      </w:r>
      <w:r w:rsidR="008C168E" w:rsidRPr="00A876D5">
        <w:rPr>
          <w:sz w:val="28"/>
          <w:szCs w:val="28"/>
        </w:rPr>
        <w:t>,</w:t>
      </w:r>
      <w:r w:rsidR="001360A9">
        <w:rPr>
          <w:sz w:val="28"/>
          <w:szCs w:val="28"/>
        </w:rPr>
        <w:t>5</w:t>
      </w:r>
      <w:r w:rsidR="008C168E" w:rsidRPr="00A876D5">
        <w:rPr>
          <w:sz w:val="28"/>
          <w:szCs w:val="28"/>
        </w:rPr>
        <w:t>%</w:t>
      </w:r>
      <w:r w:rsidR="008C168E">
        <w:rPr>
          <w:sz w:val="28"/>
          <w:szCs w:val="28"/>
        </w:rPr>
        <w:t>)</w:t>
      </w:r>
      <w:r w:rsidR="00A876D5" w:rsidRPr="00A876D5">
        <w:rPr>
          <w:sz w:val="28"/>
          <w:szCs w:val="28"/>
        </w:rPr>
        <w:t>.</w:t>
      </w:r>
    </w:p>
    <w:p w:rsidR="00C20C4C" w:rsidRDefault="00C20C4C" w:rsidP="005D7F4E">
      <w:pPr>
        <w:tabs>
          <w:tab w:val="left" w:pos="709"/>
        </w:tabs>
        <w:spacing w:line="228" w:lineRule="auto"/>
        <w:ind w:left="-142" w:firstLine="709"/>
        <w:jc w:val="both"/>
        <w:rPr>
          <w:sz w:val="28"/>
          <w:szCs w:val="28"/>
        </w:rPr>
      </w:pPr>
    </w:p>
    <w:p w:rsidR="008C168E" w:rsidRDefault="008C168E" w:rsidP="005D7F4E">
      <w:pPr>
        <w:tabs>
          <w:tab w:val="left" w:pos="709"/>
        </w:tabs>
        <w:spacing w:line="228" w:lineRule="auto"/>
        <w:ind w:left="-142" w:firstLine="709"/>
        <w:jc w:val="both"/>
        <w:rPr>
          <w:sz w:val="28"/>
          <w:szCs w:val="28"/>
        </w:rPr>
      </w:pPr>
    </w:p>
    <w:p w:rsidR="00C20C4C" w:rsidRDefault="00C20C4C" w:rsidP="005D7F4E">
      <w:pPr>
        <w:tabs>
          <w:tab w:val="left" w:pos="709"/>
        </w:tabs>
        <w:spacing w:line="228" w:lineRule="auto"/>
        <w:ind w:left="-142" w:firstLine="709"/>
        <w:jc w:val="both"/>
        <w:rPr>
          <w:sz w:val="28"/>
          <w:szCs w:val="28"/>
        </w:rPr>
      </w:pPr>
    </w:p>
    <w:p w:rsidR="00C20C4C" w:rsidRDefault="00C20C4C" w:rsidP="005D7F4E">
      <w:pPr>
        <w:tabs>
          <w:tab w:val="left" w:pos="709"/>
        </w:tabs>
        <w:spacing w:line="228" w:lineRule="auto"/>
        <w:ind w:left="-142" w:firstLine="709"/>
        <w:jc w:val="both"/>
        <w:rPr>
          <w:sz w:val="28"/>
          <w:szCs w:val="28"/>
        </w:rPr>
      </w:pPr>
    </w:p>
    <w:p w:rsidR="00E419B4" w:rsidRPr="00850F90" w:rsidRDefault="00E419B4" w:rsidP="00A23827">
      <w:pPr>
        <w:pStyle w:val="a3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4358C8" w:rsidRPr="00AD5726" w:rsidRDefault="001C4AF4" w:rsidP="00A23827">
      <w:pPr>
        <w:tabs>
          <w:tab w:val="left" w:pos="709"/>
        </w:tabs>
        <w:ind w:left="-142"/>
        <w:jc w:val="both"/>
        <w:rPr>
          <w:sz w:val="28"/>
          <w:szCs w:val="28"/>
        </w:rPr>
      </w:pPr>
      <w:r w:rsidRPr="005A6943">
        <w:t xml:space="preserve">При использовании материалов </w:t>
      </w:r>
      <w:r>
        <w:t>Т</w:t>
      </w:r>
      <w:r w:rsidRPr="005A6943">
        <w:t>ерриториального органа Федеральной службы государственной статистики по Курской области в официальных, учебных или научных документах, а также в средствах массовой информации ссылка на источник обязательна!</w:t>
      </w:r>
    </w:p>
    <w:p w:rsidR="00D52407" w:rsidRDefault="00D52407" w:rsidP="005D7F4E">
      <w:pPr>
        <w:pStyle w:val="a3"/>
        <w:rPr>
          <w:sz w:val="16"/>
          <w:szCs w:val="16"/>
        </w:rPr>
      </w:pPr>
    </w:p>
    <w:p w:rsidR="00914A9E" w:rsidRPr="00F731FB" w:rsidRDefault="00914A9E" w:rsidP="00A44BA1">
      <w:pPr>
        <w:pStyle w:val="a3"/>
        <w:rPr>
          <w:sz w:val="16"/>
          <w:szCs w:val="16"/>
        </w:rPr>
      </w:pPr>
    </w:p>
    <w:p w:rsidR="00DB40FD" w:rsidRDefault="00DB40FD" w:rsidP="00DB40FD">
      <w:pPr>
        <w:pStyle w:val="a3"/>
        <w:ind w:left="-142"/>
        <w:rPr>
          <w:sz w:val="16"/>
          <w:szCs w:val="16"/>
        </w:rPr>
      </w:pPr>
      <w:proofErr w:type="spellStart"/>
      <w:r>
        <w:rPr>
          <w:sz w:val="16"/>
          <w:szCs w:val="16"/>
        </w:rPr>
        <w:t>Смахтина</w:t>
      </w:r>
      <w:proofErr w:type="spellEnd"/>
      <w:r>
        <w:rPr>
          <w:sz w:val="16"/>
          <w:szCs w:val="16"/>
        </w:rPr>
        <w:t xml:space="preserve"> Анна Владимировна</w:t>
      </w:r>
    </w:p>
    <w:p w:rsidR="00DB40FD" w:rsidRPr="009C0DA5" w:rsidRDefault="00DB40FD" w:rsidP="00DB40FD">
      <w:pPr>
        <w:pStyle w:val="a3"/>
        <w:ind w:left="-142"/>
        <w:rPr>
          <w:sz w:val="16"/>
          <w:szCs w:val="16"/>
        </w:rPr>
      </w:pPr>
      <w:r>
        <w:rPr>
          <w:sz w:val="16"/>
          <w:szCs w:val="16"/>
        </w:rPr>
        <w:t>+7 (4712) 70-20-12</w:t>
      </w:r>
    </w:p>
    <w:p w:rsidR="001C4AF4" w:rsidRDefault="00DB40FD" w:rsidP="004B4649">
      <w:pPr>
        <w:pStyle w:val="a3"/>
        <w:ind w:left="-142"/>
        <w:rPr>
          <w:sz w:val="16"/>
          <w:szCs w:val="16"/>
        </w:rPr>
      </w:pPr>
      <w:r>
        <w:rPr>
          <w:sz w:val="16"/>
          <w:szCs w:val="16"/>
        </w:rPr>
        <w:t>Отдел статистики цен и финансов</w:t>
      </w:r>
    </w:p>
    <w:sectPr w:rsidR="001C4AF4" w:rsidSect="008418B5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A60C3E"/>
    <w:rsid w:val="000003EF"/>
    <w:rsid w:val="00000F5E"/>
    <w:rsid w:val="000025D6"/>
    <w:rsid w:val="00003471"/>
    <w:rsid w:val="00007419"/>
    <w:rsid w:val="0001772E"/>
    <w:rsid w:val="00031DF3"/>
    <w:rsid w:val="00036988"/>
    <w:rsid w:val="000407F2"/>
    <w:rsid w:val="000409FC"/>
    <w:rsid w:val="000472BD"/>
    <w:rsid w:val="0004739E"/>
    <w:rsid w:val="00050000"/>
    <w:rsid w:val="00052589"/>
    <w:rsid w:val="0005344D"/>
    <w:rsid w:val="000534F2"/>
    <w:rsid w:val="000540F6"/>
    <w:rsid w:val="000556C5"/>
    <w:rsid w:val="00062041"/>
    <w:rsid w:val="0006213E"/>
    <w:rsid w:val="000630CB"/>
    <w:rsid w:val="00064944"/>
    <w:rsid w:val="00065DAF"/>
    <w:rsid w:val="00071BB0"/>
    <w:rsid w:val="00074FD1"/>
    <w:rsid w:val="00075BFE"/>
    <w:rsid w:val="00076DCA"/>
    <w:rsid w:val="0008548C"/>
    <w:rsid w:val="00091302"/>
    <w:rsid w:val="000918C2"/>
    <w:rsid w:val="000923A5"/>
    <w:rsid w:val="00093107"/>
    <w:rsid w:val="000A0110"/>
    <w:rsid w:val="000A1512"/>
    <w:rsid w:val="000A1FFD"/>
    <w:rsid w:val="000B0092"/>
    <w:rsid w:val="000B27D7"/>
    <w:rsid w:val="000B3286"/>
    <w:rsid w:val="000B4142"/>
    <w:rsid w:val="000B5B2B"/>
    <w:rsid w:val="000C19B7"/>
    <w:rsid w:val="000C43B2"/>
    <w:rsid w:val="000C5E01"/>
    <w:rsid w:val="000D0001"/>
    <w:rsid w:val="000D3F8A"/>
    <w:rsid w:val="000D4E5D"/>
    <w:rsid w:val="000D69BC"/>
    <w:rsid w:val="000D795A"/>
    <w:rsid w:val="000D7CE5"/>
    <w:rsid w:val="000E1FD2"/>
    <w:rsid w:val="000E211E"/>
    <w:rsid w:val="000E2BC2"/>
    <w:rsid w:val="000E44C9"/>
    <w:rsid w:val="000E674D"/>
    <w:rsid w:val="000F0033"/>
    <w:rsid w:val="000F06E6"/>
    <w:rsid w:val="000F11DF"/>
    <w:rsid w:val="000F1610"/>
    <w:rsid w:val="000F31D7"/>
    <w:rsid w:val="000F470E"/>
    <w:rsid w:val="000F5E4A"/>
    <w:rsid w:val="001005B7"/>
    <w:rsid w:val="001025E8"/>
    <w:rsid w:val="00102C74"/>
    <w:rsid w:val="00111389"/>
    <w:rsid w:val="00111E5A"/>
    <w:rsid w:val="00121C5E"/>
    <w:rsid w:val="00123213"/>
    <w:rsid w:val="001236CD"/>
    <w:rsid w:val="001241C6"/>
    <w:rsid w:val="001309F2"/>
    <w:rsid w:val="00132E58"/>
    <w:rsid w:val="0013420B"/>
    <w:rsid w:val="00135FE5"/>
    <w:rsid w:val="001360A9"/>
    <w:rsid w:val="00136224"/>
    <w:rsid w:val="0013680E"/>
    <w:rsid w:val="00136ED9"/>
    <w:rsid w:val="00137B50"/>
    <w:rsid w:val="00140C59"/>
    <w:rsid w:val="001416B9"/>
    <w:rsid w:val="00143C60"/>
    <w:rsid w:val="0014635F"/>
    <w:rsid w:val="00150DCA"/>
    <w:rsid w:val="00153453"/>
    <w:rsid w:val="001561FF"/>
    <w:rsid w:val="0015677B"/>
    <w:rsid w:val="00156806"/>
    <w:rsid w:val="0015711D"/>
    <w:rsid w:val="00157770"/>
    <w:rsid w:val="00157782"/>
    <w:rsid w:val="00165123"/>
    <w:rsid w:val="00165E7A"/>
    <w:rsid w:val="001705DE"/>
    <w:rsid w:val="00171A8A"/>
    <w:rsid w:val="00172B12"/>
    <w:rsid w:val="00173012"/>
    <w:rsid w:val="0017545F"/>
    <w:rsid w:val="0017549D"/>
    <w:rsid w:val="0018294C"/>
    <w:rsid w:val="001844AB"/>
    <w:rsid w:val="00187E4C"/>
    <w:rsid w:val="00192F7D"/>
    <w:rsid w:val="00195649"/>
    <w:rsid w:val="001957C5"/>
    <w:rsid w:val="0019639E"/>
    <w:rsid w:val="00197D66"/>
    <w:rsid w:val="001A0E12"/>
    <w:rsid w:val="001A1211"/>
    <w:rsid w:val="001A4FC5"/>
    <w:rsid w:val="001B0486"/>
    <w:rsid w:val="001B5C15"/>
    <w:rsid w:val="001C246E"/>
    <w:rsid w:val="001C4AF4"/>
    <w:rsid w:val="001D3390"/>
    <w:rsid w:val="001D5E59"/>
    <w:rsid w:val="001E4B9A"/>
    <w:rsid w:val="001E62E7"/>
    <w:rsid w:val="001F193B"/>
    <w:rsid w:val="00202001"/>
    <w:rsid w:val="00202A6F"/>
    <w:rsid w:val="00206825"/>
    <w:rsid w:val="00217F47"/>
    <w:rsid w:val="00221A1D"/>
    <w:rsid w:val="0022470C"/>
    <w:rsid w:val="00227E11"/>
    <w:rsid w:val="002362B7"/>
    <w:rsid w:val="0024158B"/>
    <w:rsid w:val="00243D43"/>
    <w:rsid w:val="00245821"/>
    <w:rsid w:val="00247D98"/>
    <w:rsid w:val="00252DB5"/>
    <w:rsid w:val="00257984"/>
    <w:rsid w:val="002643D9"/>
    <w:rsid w:val="002733D1"/>
    <w:rsid w:val="002744DD"/>
    <w:rsid w:val="00280FAB"/>
    <w:rsid w:val="00282501"/>
    <w:rsid w:val="00282E38"/>
    <w:rsid w:val="00282FA2"/>
    <w:rsid w:val="00285D74"/>
    <w:rsid w:val="002A268C"/>
    <w:rsid w:val="002A54C0"/>
    <w:rsid w:val="002A60BB"/>
    <w:rsid w:val="002A63DE"/>
    <w:rsid w:val="002A7E46"/>
    <w:rsid w:val="002B33F7"/>
    <w:rsid w:val="002B4306"/>
    <w:rsid w:val="002B487F"/>
    <w:rsid w:val="002B59AF"/>
    <w:rsid w:val="002B6D47"/>
    <w:rsid w:val="002C1E23"/>
    <w:rsid w:val="002D5D47"/>
    <w:rsid w:val="002E1708"/>
    <w:rsid w:val="002E3A99"/>
    <w:rsid w:val="002E79C3"/>
    <w:rsid w:val="002E79F1"/>
    <w:rsid w:val="002E7DB6"/>
    <w:rsid w:val="002F12C4"/>
    <w:rsid w:val="003036A0"/>
    <w:rsid w:val="00303F16"/>
    <w:rsid w:val="00310131"/>
    <w:rsid w:val="003112B7"/>
    <w:rsid w:val="003137BA"/>
    <w:rsid w:val="0031388B"/>
    <w:rsid w:val="003151C7"/>
    <w:rsid w:val="00324C09"/>
    <w:rsid w:val="00325AE1"/>
    <w:rsid w:val="00334225"/>
    <w:rsid w:val="003424FB"/>
    <w:rsid w:val="00347286"/>
    <w:rsid w:val="00350895"/>
    <w:rsid w:val="0035719A"/>
    <w:rsid w:val="00362C1C"/>
    <w:rsid w:val="00367B35"/>
    <w:rsid w:val="00375025"/>
    <w:rsid w:val="003823A9"/>
    <w:rsid w:val="00386AAD"/>
    <w:rsid w:val="00387C84"/>
    <w:rsid w:val="003945FB"/>
    <w:rsid w:val="0039647D"/>
    <w:rsid w:val="003972DD"/>
    <w:rsid w:val="00397607"/>
    <w:rsid w:val="003A0C0E"/>
    <w:rsid w:val="003A1E45"/>
    <w:rsid w:val="003A368B"/>
    <w:rsid w:val="003A36E2"/>
    <w:rsid w:val="003B18D3"/>
    <w:rsid w:val="003B24FE"/>
    <w:rsid w:val="003B3E07"/>
    <w:rsid w:val="003C5D73"/>
    <w:rsid w:val="003C6A19"/>
    <w:rsid w:val="003C72E1"/>
    <w:rsid w:val="003C793F"/>
    <w:rsid w:val="003D2653"/>
    <w:rsid w:val="003D2C74"/>
    <w:rsid w:val="003D45D9"/>
    <w:rsid w:val="003D581A"/>
    <w:rsid w:val="003E190F"/>
    <w:rsid w:val="003E21FE"/>
    <w:rsid w:val="003E2547"/>
    <w:rsid w:val="003E4D37"/>
    <w:rsid w:val="003E6776"/>
    <w:rsid w:val="003F3382"/>
    <w:rsid w:val="003F7D1E"/>
    <w:rsid w:val="00400459"/>
    <w:rsid w:val="00401342"/>
    <w:rsid w:val="00403D96"/>
    <w:rsid w:val="00403E1D"/>
    <w:rsid w:val="004051B6"/>
    <w:rsid w:val="0040652B"/>
    <w:rsid w:val="00407337"/>
    <w:rsid w:val="004119B5"/>
    <w:rsid w:val="004134B0"/>
    <w:rsid w:val="00413EA9"/>
    <w:rsid w:val="00422406"/>
    <w:rsid w:val="00425F1E"/>
    <w:rsid w:val="004329D1"/>
    <w:rsid w:val="00432BEF"/>
    <w:rsid w:val="004346A2"/>
    <w:rsid w:val="004358C8"/>
    <w:rsid w:val="00436BF7"/>
    <w:rsid w:val="00436F9F"/>
    <w:rsid w:val="004374C8"/>
    <w:rsid w:val="00442B71"/>
    <w:rsid w:val="00444DB8"/>
    <w:rsid w:val="00450277"/>
    <w:rsid w:val="00453681"/>
    <w:rsid w:val="0045379D"/>
    <w:rsid w:val="00476CCC"/>
    <w:rsid w:val="00481CF6"/>
    <w:rsid w:val="00483E91"/>
    <w:rsid w:val="00492537"/>
    <w:rsid w:val="0049455D"/>
    <w:rsid w:val="004963F3"/>
    <w:rsid w:val="004A1FB6"/>
    <w:rsid w:val="004A272C"/>
    <w:rsid w:val="004A4E65"/>
    <w:rsid w:val="004B1205"/>
    <w:rsid w:val="004B3EEA"/>
    <w:rsid w:val="004B4649"/>
    <w:rsid w:val="004C6CC8"/>
    <w:rsid w:val="004D34E1"/>
    <w:rsid w:val="004D6697"/>
    <w:rsid w:val="004E10FD"/>
    <w:rsid w:val="004F2EC8"/>
    <w:rsid w:val="004F5EA5"/>
    <w:rsid w:val="004F7A36"/>
    <w:rsid w:val="00500D17"/>
    <w:rsid w:val="00507956"/>
    <w:rsid w:val="00511061"/>
    <w:rsid w:val="0051203B"/>
    <w:rsid w:val="005158C7"/>
    <w:rsid w:val="00516C54"/>
    <w:rsid w:val="00517002"/>
    <w:rsid w:val="0052149B"/>
    <w:rsid w:val="005239EA"/>
    <w:rsid w:val="00524411"/>
    <w:rsid w:val="00524795"/>
    <w:rsid w:val="00527D8F"/>
    <w:rsid w:val="00530221"/>
    <w:rsid w:val="00534956"/>
    <w:rsid w:val="00536F13"/>
    <w:rsid w:val="005401DA"/>
    <w:rsid w:val="00541B62"/>
    <w:rsid w:val="005500A9"/>
    <w:rsid w:val="00553387"/>
    <w:rsid w:val="0055483F"/>
    <w:rsid w:val="00557531"/>
    <w:rsid w:val="00560042"/>
    <w:rsid w:val="00563518"/>
    <w:rsid w:val="00564D8D"/>
    <w:rsid w:val="005650E6"/>
    <w:rsid w:val="00570676"/>
    <w:rsid w:val="00572803"/>
    <w:rsid w:val="0057374C"/>
    <w:rsid w:val="005747FC"/>
    <w:rsid w:val="00577277"/>
    <w:rsid w:val="00583157"/>
    <w:rsid w:val="005835B3"/>
    <w:rsid w:val="0058459F"/>
    <w:rsid w:val="00592EF9"/>
    <w:rsid w:val="005A0136"/>
    <w:rsid w:val="005A6943"/>
    <w:rsid w:val="005B4962"/>
    <w:rsid w:val="005B5DE5"/>
    <w:rsid w:val="005B7054"/>
    <w:rsid w:val="005C1565"/>
    <w:rsid w:val="005C2261"/>
    <w:rsid w:val="005C42CD"/>
    <w:rsid w:val="005D25D1"/>
    <w:rsid w:val="005D3D3D"/>
    <w:rsid w:val="005D7F4E"/>
    <w:rsid w:val="005F52E5"/>
    <w:rsid w:val="00600505"/>
    <w:rsid w:val="00604067"/>
    <w:rsid w:val="00604D8D"/>
    <w:rsid w:val="0060630F"/>
    <w:rsid w:val="00606BCB"/>
    <w:rsid w:val="00610A8E"/>
    <w:rsid w:val="00622EDB"/>
    <w:rsid w:val="0062407F"/>
    <w:rsid w:val="00624BCB"/>
    <w:rsid w:val="00625BD2"/>
    <w:rsid w:val="00630FC7"/>
    <w:rsid w:val="0063461E"/>
    <w:rsid w:val="00637A53"/>
    <w:rsid w:val="0064235A"/>
    <w:rsid w:val="0064470C"/>
    <w:rsid w:val="00647B45"/>
    <w:rsid w:val="00650225"/>
    <w:rsid w:val="006502D3"/>
    <w:rsid w:val="00650559"/>
    <w:rsid w:val="006525AF"/>
    <w:rsid w:val="006544A3"/>
    <w:rsid w:val="00663F3E"/>
    <w:rsid w:val="006648D7"/>
    <w:rsid w:val="00670ECC"/>
    <w:rsid w:val="00671D2C"/>
    <w:rsid w:val="00676C4B"/>
    <w:rsid w:val="00676FAE"/>
    <w:rsid w:val="00686952"/>
    <w:rsid w:val="00695A46"/>
    <w:rsid w:val="006B101C"/>
    <w:rsid w:val="006B5ACB"/>
    <w:rsid w:val="006C085F"/>
    <w:rsid w:val="006C1683"/>
    <w:rsid w:val="006C2E9C"/>
    <w:rsid w:val="006C3965"/>
    <w:rsid w:val="006C6F5F"/>
    <w:rsid w:val="006C794D"/>
    <w:rsid w:val="006D2045"/>
    <w:rsid w:val="006D46A6"/>
    <w:rsid w:val="006D5895"/>
    <w:rsid w:val="006D703D"/>
    <w:rsid w:val="006E5DC4"/>
    <w:rsid w:val="006E6782"/>
    <w:rsid w:val="006E6F21"/>
    <w:rsid w:val="006F422D"/>
    <w:rsid w:val="006F4379"/>
    <w:rsid w:val="006F4DA8"/>
    <w:rsid w:val="006F4F3E"/>
    <w:rsid w:val="006F671E"/>
    <w:rsid w:val="00701BAE"/>
    <w:rsid w:val="00705E93"/>
    <w:rsid w:val="007258A2"/>
    <w:rsid w:val="0072603D"/>
    <w:rsid w:val="00731B02"/>
    <w:rsid w:val="00732971"/>
    <w:rsid w:val="0074055C"/>
    <w:rsid w:val="00753E13"/>
    <w:rsid w:val="0076137B"/>
    <w:rsid w:val="00764F9F"/>
    <w:rsid w:val="007666FD"/>
    <w:rsid w:val="007704A0"/>
    <w:rsid w:val="007853B3"/>
    <w:rsid w:val="00785907"/>
    <w:rsid w:val="007905C4"/>
    <w:rsid w:val="007940D3"/>
    <w:rsid w:val="007A03EB"/>
    <w:rsid w:val="007A61FA"/>
    <w:rsid w:val="007C4C37"/>
    <w:rsid w:val="007C4DF3"/>
    <w:rsid w:val="007C6E05"/>
    <w:rsid w:val="007D131B"/>
    <w:rsid w:val="007D4772"/>
    <w:rsid w:val="007D51A3"/>
    <w:rsid w:val="007D7CB0"/>
    <w:rsid w:val="007E068E"/>
    <w:rsid w:val="007E3E06"/>
    <w:rsid w:val="007F03D6"/>
    <w:rsid w:val="007F7033"/>
    <w:rsid w:val="0080129F"/>
    <w:rsid w:val="00803247"/>
    <w:rsid w:val="00803943"/>
    <w:rsid w:val="00807C46"/>
    <w:rsid w:val="008102A8"/>
    <w:rsid w:val="00813F89"/>
    <w:rsid w:val="0082101D"/>
    <w:rsid w:val="0082204F"/>
    <w:rsid w:val="00822831"/>
    <w:rsid w:val="00826A50"/>
    <w:rsid w:val="008305DA"/>
    <w:rsid w:val="008327CF"/>
    <w:rsid w:val="008336A7"/>
    <w:rsid w:val="008336D8"/>
    <w:rsid w:val="00833C76"/>
    <w:rsid w:val="008351C7"/>
    <w:rsid w:val="008418B5"/>
    <w:rsid w:val="00843E6E"/>
    <w:rsid w:val="00844D73"/>
    <w:rsid w:val="00850F90"/>
    <w:rsid w:val="008519DD"/>
    <w:rsid w:val="00851DF0"/>
    <w:rsid w:val="0085305B"/>
    <w:rsid w:val="008539F6"/>
    <w:rsid w:val="00855973"/>
    <w:rsid w:val="0086223B"/>
    <w:rsid w:val="008650B7"/>
    <w:rsid w:val="00870BC5"/>
    <w:rsid w:val="0087219A"/>
    <w:rsid w:val="008732BD"/>
    <w:rsid w:val="00873BA4"/>
    <w:rsid w:val="00876CB0"/>
    <w:rsid w:val="0087787C"/>
    <w:rsid w:val="00880925"/>
    <w:rsid w:val="008821C5"/>
    <w:rsid w:val="00887131"/>
    <w:rsid w:val="00890297"/>
    <w:rsid w:val="00890A2B"/>
    <w:rsid w:val="00891C01"/>
    <w:rsid w:val="008923F9"/>
    <w:rsid w:val="00897379"/>
    <w:rsid w:val="008A1954"/>
    <w:rsid w:val="008A4BAE"/>
    <w:rsid w:val="008B2597"/>
    <w:rsid w:val="008C168E"/>
    <w:rsid w:val="008C574E"/>
    <w:rsid w:val="008D27C9"/>
    <w:rsid w:val="008D2D28"/>
    <w:rsid w:val="008D498D"/>
    <w:rsid w:val="008D56E5"/>
    <w:rsid w:val="008D62A5"/>
    <w:rsid w:val="008D72EF"/>
    <w:rsid w:val="008D758F"/>
    <w:rsid w:val="008E1DBD"/>
    <w:rsid w:val="008E393C"/>
    <w:rsid w:val="008E4B4F"/>
    <w:rsid w:val="008E6254"/>
    <w:rsid w:val="008F1D91"/>
    <w:rsid w:val="008F3ADB"/>
    <w:rsid w:val="008F508E"/>
    <w:rsid w:val="008F7549"/>
    <w:rsid w:val="00901C2D"/>
    <w:rsid w:val="00901FC3"/>
    <w:rsid w:val="00904D97"/>
    <w:rsid w:val="00907332"/>
    <w:rsid w:val="00911260"/>
    <w:rsid w:val="00914A9E"/>
    <w:rsid w:val="009156E3"/>
    <w:rsid w:val="00916567"/>
    <w:rsid w:val="00920B0B"/>
    <w:rsid w:val="00927CF7"/>
    <w:rsid w:val="0094046E"/>
    <w:rsid w:val="0094250A"/>
    <w:rsid w:val="00945AAE"/>
    <w:rsid w:val="00947050"/>
    <w:rsid w:val="00947345"/>
    <w:rsid w:val="009479EB"/>
    <w:rsid w:val="00947B53"/>
    <w:rsid w:val="00951287"/>
    <w:rsid w:val="00954657"/>
    <w:rsid w:val="00955064"/>
    <w:rsid w:val="0096454D"/>
    <w:rsid w:val="00965907"/>
    <w:rsid w:val="009675F1"/>
    <w:rsid w:val="00970A73"/>
    <w:rsid w:val="00972382"/>
    <w:rsid w:val="00972529"/>
    <w:rsid w:val="00985029"/>
    <w:rsid w:val="00990EF6"/>
    <w:rsid w:val="0099570D"/>
    <w:rsid w:val="00996189"/>
    <w:rsid w:val="009975A4"/>
    <w:rsid w:val="00997B27"/>
    <w:rsid w:val="009A0D59"/>
    <w:rsid w:val="009A3CDA"/>
    <w:rsid w:val="009A42B7"/>
    <w:rsid w:val="009A68E0"/>
    <w:rsid w:val="009B2C91"/>
    <w:rsid w:val="009C0DA5"/>
    <w:rsid w:val="009C29F8"/>
    <w:rsid w:val="009C427E"/>
    <w:rsid w:val="009C4FA3"/>
    <w:rsid w:val="009C56BB"/>
    <w:rsid w:val="009D300B"/>
    <w:rsid w:val="009D5EF4"/>
    <w:rsid w:val="009D7F81"/>
    <w:rsid w:val="009E0FAE"/>
    <w:rsid w:val="009E19AF"/>
    <w:rsid w:val="009E2229"/>
    <w:rsid w:val="009E2703"/>
    <w:rsid w:val="009E2D03"/>
    <w:rsid w:val="009E386A"/>
    <w:rsid w:val="009F411D"/>
    <w:rsid w:val="009F715B"/>
    <w:rsid w:val="00A004F6"/>
    <w:rsid w:val="00A00552"/>
    <w:rsid w:val="00A02982"/>
    <w:rsid w:val="00A05141"/>
    <w:rsid w:val="00A06521"/>
    <w:rsid w:val="00A12B07"/>
    <w:rsid w:val="00A12F12"/>
    <w:rsid w:val="00A15481"/>
    <w:rsid w:val="00A1581A"/>
    <w:rsid w:val="00A16B77"/>
    <w:rsid w:val="00A16DCD"/>
    <w:rsid w:val="00A215B9"/>
    <w:rsid w:val="00A23827"/>
    <w:rsid w:val="00A24ACA"/>
    <w:rsid w:val="00A37713"/>
    <w:rsid w:val="00A40536"/>
    <w:rsid w:val="00A444F4"/>
    <w:rsid w:val="00A44BA1"/>
    <w:rsid w:val="00A44CE7"/>
    <w:rsid w:val="00A47BED"/>
    <w:rsid w:val="00A54B6A"/>
    <w:rsid w:val="00A56DAC"/>
    <w:rsid w:val="00A60212"/>
    <w:rsid w:val="00A60C3E"/>
    <w:rsid w:val="00A67D61"/>
    <w:rsid w:val="00A71AF4"/>
    <w:rsid w:val="00A71D77"/>
    <w:rsid w:val="00A73790"/>
    <w:rsid w:val="00A8106C"/>
    <w:rsid w:val="00A821F7"/>
    <w:rsid w:val="00A82737"/>
    <w:rsid w:val="00A855C3"/>
    <w:rsid w:val="00A876D5"/>
    <w:rsid w:val="00A87A6E"/>
    <w:rsid w:val="00A91E9E"/>
    <w:rsid w:val="00AA11B1"/>
    <w:rsid w:val="00AA2ADE"/>
    <w:rsid w:val="00AA35EF"/>
    <w:rsid w:val="00AA5401"/>
    <w:rsid w:val="00AB2810"/>
    <w:rsid w:val="00AB55BA"/>
    <w:rsid w:val="00AB6F28"/>
    <w:rsid w:val="00AC2253"/>
    <w:rsid w:val="00AC3B8D"/>
    <w:rsid w:val="00AD1CC7"/>
    <w:rsid w:val="00AD3CA2"/>
    <w:rsid w:val="00AD5314"/>
    <w:rsid w:val="00AD5726"/>
    <w:rsid w:val="00AD66DC"/>
    <w:rsid w:val="00AD7386"/>
    <w:rsid w:val="00AE489E"/>
    <w:rsid w:val="00AF0A68"/>
    <w:rsid w:val="00AF33C5"/>
    <w:rsid w:val="00AF41BF"/>
    <w:rsid w:val="00AF460E"/>
    <w:rsid w:val="00AF5CD0"/>
    <w:rsid w:val="00AF637A"/>
    <w:rsid w:val="00B02D8F"/>
    <w:rsid w:val="00B0441A"/>
    <w:rsid w:val="00B0743A"/>
    <w:rsid w:val="00B1308F"/>
    <w:rsid w:val="00B13B77"/>
    <w:rsid w:val="00B20F0F"/>
    <w:rsid w:val="00B31EDC"/>
    <w:rsid w:val="00B33E65"/>
    <w:rsid w:val="00B365D1"/>
    <w:rsid w:val="00B40E60"/>
    <w:rsid w:val="00B42D23"/>
    <w:rsid w:val="00B46218"/>
    <w:rsid w:val="00B463AD"/>
    <w:rsid w:val="00B474DF"/>
    <w:rsid w:val="00B60AA5"/>
    <w:rsid w:val="00B651BF"/>
    <w:rsid w:val="00B81067"/>
    <w:rsid w:val="00B843CB"/>
    <w:rsid w:val="00B846EC"/>
    <w:rsid w:val="00B85079"/>
    <w:rsid w:val="00B945C8"/>
    <w:rsid w:val="00BA38E6"/>
    <w:rsid w:val="00BB37A6"/>
    <w:rsid w:val="00BB5A37"/>
    <w:rsid w:val="00BB60F4"/>
    <w:rsid w:val="00BC29CA"/>
    <w:rsid w:val="00BC7CD2"/>
    <w:rsid w:val="00BD5221"/>
    <w:rsid w:val="00BD783F"/>
    <w:rsid w:val="00BE34B0"/>
    <w:rsid w:val="00BE6B67"/>
    <w:rsid w:val="00BE7654"/>
    <w:rsid w:val="00BE7CFB"/>
    <w:rsid w:val="00BF1BB7"/>
    <w:rsid w:val="00BF5ACD"/>
    <w:rsid w:val="00BF5B9F"/>
    <w:rsid w:val="00C00B0D"/>
    <w:rsid w:val="00C00D77"/>
    <w:rsid w:val="00C019DA"/>
    <w:rsid w:val="00C03C8B"/>
    <w:rsid w:val="00C0492B"/>
    <w:rsid w:val="00C050FE"/>
    <w:rsid w:val="00C10BEB"/>
    <w:rsid w:val="00C129A9"/>
    <w:rsid w:val="00C152CD"/>
    <w:rsid w:val="00C20C4C"/>
    <w:rsid w:val="00C2773E"/>
    <w:rsid w:val="00C303E7"/>
    <w:rsid w:val="00C30AE8"/>
    <w:rsid w:val="00C326FE"/>
    <w:rsid w:val="00C36B2E"/>
    <w:rsid w:val="00C40925"/>
    <w:rsid w:val="00C441A6"/>
    <w:rsid w:val="00C522B6"/>
    <w:rsid w:val="00C52741"/>
    <w:rsid w:val="00C54519"/>
    <w:rsid w:val="00C550B0"/>
    <w:rsid w:val="00C56E5D"/>
    <w:rsid w:val="00C57D20"/>
    <w:rsid w:val="00C63DEF"/>
    <w:rsid w:val="00C679E5"/>
    <w:rsid w:val="00C74046"/>
    <w:rsid w:val="00C75D65"/>
    <w:rsid w:val="00C81DF2"/>
    <w:rsid w:val="00C876B6"/>
    <w:rsid w:val="00C96779"/>
    <w:rsid w:val="00CA1410"/>
    <w:rsid w:val="00CA1BCB"/>
    <w:rsid w:val="00CA50DF"/>
    <w:rsid w:val="00CA5177"/>
    <w:rsid w:val="00CB3C05"/>
    <w:rsid w:val="00CB599C"/>
    <w:rsid w:val="00CC02C9"/>
    <w:rsid w:val="00CC068A"/>
    <w:rsid w:val="00CC67A1"/>
    <w:rsid w:val="00CD078C"/>
    <w:rsid w:val="00CD12CD"/>
    <w:rsid w:val="00CD3E65"/>
    <w:rsid w:val="00CD6A6B"/>
    <w:rsid w:val="00CD7EA7"/>
    <w:rsid w:val="00CE030F"/>
    <w:rsid w:val="00CE1894"/>
    <w:rsid w:val="00CE2CD7"/>
    <w:rsid w:val="00CE2E24"/>
    <w:rsid w:val="00CE4CA3"/>
    <w:rsid w:val="00CE5D6A"/>
    <w:rsid w:val="00CE646D"/>
    <w:rsid w:val="00CE7FF2"/>
    <w:rsid w:val="00CF2E1F"/>
    <w:rsid w:val="00D02A18"/>
    <w:rsid w:val="00D02D0C"/>
    <w:rsid w:val="00D0459C"/>
    <w:rsid w:val="00D10478"/>
    <w:rsid w:val="00D14762"/>
    <w:rsid w:val="00D16B00"/>
    <w:rsid w:val="00D32AE1"/>
    <w:rsid w:val="00D33F27"/>
    <w:rsid w:val="00D35B11"/>
    <w:rsid w:val="00D36638"/>
    <w:rsid w:val="00D36EAA"/>
    <w:rsid w:val="00D40810"/>
    <w:rsid w:val="00D43FD7"/>
    <w:rsid w:val="00D45858"/>
    <w:rsid w:val="00D462F7"/>
    <w:rsid w:val="00D47891"/>
    <w:rsid w:val="00D52407"/>
    <w:rsid w:val="00D54164"/>
    <w:rsid w:val="00D63898"/>
    <w:rsid w:val="00D64CD3"/>
    <w:rsid w:val="00D72AAA"/>
    <w:rsid w:val="00D836C5"/>
    <w:rsid w:val="00D852C4"/>
    <w:rsid w:val="00D92BD1"/>
    <w:rsid w:val="00DA0378"/>
    <w:rsid w:val="00DA2F71"/>
    <w:rsid w:val="00DA4627"/>
    <w:rsid w:val="00DA5B56"/>
    <w:rsid w:val="00DB0CBC"/>
    <w:rsid w:val="00DB2010"/>
    <w:rsid w:val="00DB40FD"/>
    <w:rsid w:val="00DB4932"/>
    <w:rsid w:val="00DB6930"/>
    <w:rsid w:val="00DB6AF7"/>
    <w:rsid w:val="00DC1804"/>
    <w:rsid w:val="00DC2098"/>
    <w:rsid w:val="00DC615A"/>
    <w:rsid w:val="00DC692E"/>
    <w:rsid w:val="00DC6B9A"/>
    <w:rsid w:val="00DE00F9"/>
    <w:rsid w:val="00DE07B0"/>
    <w:rsid w:val="00DE3E97"/>
    <w:rsid w:val="00DE6637"/>
    <w:rsid w:val="00DE782E"/>
    <w:rsid w:val="00DF78BD"/>
    <w:rsid w:val="00E06B76"/>
    <w:rsid w:val="00E10031"/>
    <w:rsid w:val="00E10283"/>
    <w:rsid w:val="00E12F58"/>
    <w:rsid w:val="00E17210"/>
    <w:rsid w:val="00E21D65"/>
    <w:rsid w:val="00E21EF8"/>
    <w:rsid w:val="00E22CEF"/>
    <w:rsid w:val="00E23831"/>
    <w:rsid w:val="00E2792C"/>
    <w:rsid w:val="00E30C98"/>
    <w:rsid w:val="00E3615E"/>
    <w:rsid w:val="00E3669B"/>
    <w:rsid w:val="00E36D3A"/>
    <w:rsid w:val="00E373DF"/>
    <w:rsid w:val="00E419B4"/>
    <w:rsid w:val="00E46526"/>
    <w:rsid w:val="00E47786"/>
    <w:rsid w:val="00E50D70"/>
    <w:rsid w:val="00E51B95"/>
    <w:rsid w:val="00E53D5F"/>
    <w:rsid w:val="00E5793B"/>
    <w:rsid w:val="00E617AD"/>
    <w:rsid w:val="00E62ABA"/>
    <w:rsid w:val="00E644AC"/>
    <w:rsid w:val="00E64A25"/>
    <w:rsid w:val="00E67378"/>
    <w:rsid w:val="00E72C3A"/>
    <w:rsid w:val="00E76737"/>
    <w:rsid w:val="00E76D9F"/>
    <w:rsid w:val="00E76FAE"/>
    <w:rsid w:val="00E81254"/>
    <w:rsid w:val="00E82671"/>
    <w:rsid w:val="00E85014"/>
    <w:rsid w:val="00E85196"/>
    <w:rsid w:val="00E86034"/>
    <w:rsid w:val="00E868CF"/>
    <w:rsid w:val="00E94527"/>
    <w:rsid w:val="00E951E4"/>
    <w:rsid w:val="00EA1A05"/>
    <w:rsid w:val="00EB0B6F"/>
    <w:rsid w:val="00EB2FE7"/>
    <w:rsid w:val="00EB3444"/>
    <w:rsid w:val="00EC406C"/>
    <w:rsid w:val="00ED1A09"/>
    <w:rsid w:val="00EE0D28"/>
    <w:rsid w:val="00EE1F02"/>
    <w:rsid w:val="00EE3CB4"/>
    <w:rsid w:val="00EE5EB3"/>
    <w:rsid w:val="00EE7992"/>
    <w:rsid w:val="00EF7F9A"/>
    <w:rsid w:val="00F03EE2"/>
    <w:rsid w:val="00F0447F"/>
    <w:rsid w:val="00F0531C"/>
    <w:rsid w:val="00F05AF0"/>
    <w:rsid w:val="00F05EEF"/>
    <w:rsid w:val="00F17704"/>
    <w:rsid w:val="00F21EAF"/>
    <w:rsid w:val="00F3327F"/>
    <w:rsid w:val="00F414DE"/>
    <w:rsid w:val="00F41938"/>
    <w:rsid w:val="00F423D2"/>
    <w:rsid w:val="00F43870"/>
    <w:rsid w:val="00F4389A"/>
    <w:rsid w:val="00F45111"/>
    <w:rsid w:val="00F45B46"/>
    <w:rsid w:val="00F60DE1"/>
    <w:rsid w:val="00F64427"/>
    <w:rsid w:val="00F66ECE"/>
    <w:rsid w:val="00F67CF7"/>
    <w:rsid w:val="00F70316"/>
    <w:rsid w:val="00F72F52"/>
    <w:rsid w:val="00F731FB"/>
    <w:rsid w:val="00F76778"/>
    <w:rsid w:val="00F81549"/>
    <w:rsid w:val="00F92A58"/>
    <w:rsid w:val="00F932F4"/>
    <w:rsid w:val="00F94436"/>
    <w:rsid w:val="00F9455C"/>
    <w:rsid w:val="00F9503D"/>
    <w:rsid w:val="00F97A60"/>
    <w:rsid w:val="00FA0F50"/>
    <w:rsid w:val="00FA6019"/>
    <w:rsid w:val="00FB1AF2"/>
    <w:rsid w:val="00FD075C"/>
    <w:rsid w:val="00FD102D"/>
    <w:rsid w:val="00FD167F"/>
    <w:rsid w:val="00FD678D"/>
    <w:rsid w:val="00FD735A"/>
    <w:rsid w:val="00FD7920"/>
    <w:rsid w:val="00FD7BD7"/>
    <w:rsid w:val="00FE21E3"/>
    <w:rsid w:val="00FE3629"/>
    <w:rsid w:val="00FE3BDF"/>
    <w:rsid w:val="00FE4DFA"/>
    <w:rsid w:val="00FF0B75"/>
    <w:rsid w:val="00FF3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2045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045"/>
    <w:rPr>
      <w:rFonts w:ascii="AGOpus" w:hAnsi="AGOpus" w:cs="Times New Roman"/>
      <w:i/>
      <w:sz w:val="20"/>
      <w:szCs w:val="20"/>
      <w:lang w:val="en-US"/>
    </w:rPr>
  </w:style>
  <w:style w:type="paragraph" w:styleId="a3">
    <w:name w:val="No Spacing"/>
    <w:uiPriority w:val="99"/>
    <w:qFormat/>
    <w:rsid w:val="00A60C3E"/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rsid w:val="00A60C3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60C3E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0C3E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C67A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C67A1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2045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045"/>
    <w:rPr>
      <w:rFonts w:ascii="AGOpus" w:hAnsi="AGOpus" w:cs="Times New Roman"/>
      <w:i/>
      <w:sz w:val="20"/>
      <w:szCs w:val="20"/>
      <w:lang w:val="en-US"/>
    </w:rPr>
  </w:style>
  <w:style w:type="paragraph" w:styleId="a3">
    <w:name w:val="No Spacing"/>
    <w:uiPriority w:val="99"/>
    <w:qFormat/>
    <w:rsid w:val="00A60C3E"/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rsid w:val="00A60C3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60C3E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0C3E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C67A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C67A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40BA-0520-4D01-94DA-054E6D9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28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илин Павел Владимирович</dc:creator>
  <cp:lastModifiedBy>Пользователь Windows</cp:lastModifiedBy>
  <cp:revision>26</cp:revision>
  <cp:lastPrinted>2023-11-16T07:13:00Z</cp:lastPrinted>
  <dcterms:created xsi:type="dcterms:W3CDTF">2023-09-11T07:28:00Z</dcterms:created>
  <dcterms:modified xsi:type="dcterms:W3CDTF">2023-11-17T10:59:00Z</dcterms:modified>
</cp:coreProperties>
</file>